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8669" w14:textId="77777777" w:rsidR="001545A3" w:rsidRDefault="001545A3" w:rsidP="00ED0CCF">
      <w:pPr>
        <w:pStyle w:val="Name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E25B9A" w14:textId="77777777" w:rsidR="00B9052E" w:rsidRDefault="00B9052E" w:rsidP="00B9052E">
      <w:pPr>
        <w:pStyle w:val="Name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arif Chittoor Mohammed</w:t>
      </w:r>
    </w:p>
    <w:p w14:paraId="7EBB92CD" w14:textId="037F9C6E" w:rsidR="00BE1A45" w:rsidRPr="00B9052E" w:rsidRDefault="00B9052E" w:rsidP="00B9052E">
      <w:pPr>
        <w:pStyle w:val="Name"/>
        <w:jc w:val="center"/>
        <w:rPr>
          <w:rStyle w:val="Hyperlink"/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0"/>
          <w:szCs w:val="21"/>
        </w:rPr>
        <w:t>850 N</w:t>
      </w:r>
      <w:r w:rsidR="004D60B4">
        <w:rPr>
          <w:rFonts w:asciiTheme="minorHAnsi" w:hAnsiTheme="minorHAnsi" w:cstheme="minorHAnsi"/>
          <w:color w:val="4472C4" w:themeColor="accent1"/>
          <w:sz w:val="20"/>
          <w:szCs w:val="21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Randolph street</w:t>
      </w:r>
      <w:r w:rsidR="00A352CC">
        <w:rPr>
          <w:rFonts w:asciiTheme="minorHAnsi" w:hAnsiTheme="minorHAnsi" w:cstheme="minorHAnsi"/>
          <w:color w:val="4472C4" w:themeColor="accent1"/>
          <w:sz w:val="20"/>
          <w:szCs w:val="21"/>
        </w:rPr>
        <w:t xml:space="preserve">, 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Arlington</w:t>
      </w:r>
      <w:r w:rsidR="004D60B4">
        <w:rPr>
          <w:rFonts w:asciiTheme="minorHAnsi" w:hAnsiTheme="minorHAnsi" w:cstheme="minorHAnsi"/>
          <w:color w:val="4472C4" w:themeColor="accent1"/>
          <w:sz w:val="20"/>
          <w:szCs w:val="21"/>
        </w:rPr>
        <w:t xml:space="preserve">, 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VA</w:t>
      </w:r>
      <w:r w:rsidR="00A352CC">
        <w:rPr>
          <w:rFonts w:asciiTheme="minorHAnsi" w:hAnsiTheme="minorHAnsi" w:cstheme="minorHAnsi"/>
          <w:color w:val="4472C4" w:themeColor="accent1"/>
          <w:sz w:val="20"/>
          <w:szCs w:val="21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22203</w:t>
      </w:r>
      <w:r w:rsidR="00BE1A45" w:rsidRPr="0032356D">
        <w:rPr>
          <w:rFonts w:asciiTheme="minorHAnsi" w:hAnsiTheme="minorHAnsi" w:cstheme="minorHAnsi"/>
          <w:color w:val="4472C4" w:themeColor="accent1"/>
          <w:sz w:val="20"/>
          <w:szCs w:val="21"/>
        </w:rPr>
        <w:t>|(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571</w:t>
      </w:r>
      <w:r w:rsidR="00BE1A45" w:rsidRPr="0032356D">
        <w:rPr>
          <w:rFonts w:asciiTheme="minorHAnsi" w:hAnsiTheme="minorHAnsi" w:cstheme="minorHAnsi"/>
          <w:color w:val="4472C4" w:themeColor="accent1"/>
          <w:sz w:val="20"/>
          <w:szCs w:val="21"/>
        </w:rPr>
        <w:t>)-</w:t>
      </w:r>
      <w:r>
        <w:rPr>
          <w:rFonts w:asciiTheme="minorHAnsi" w:hAnsiTheme="minorHAnsi" w:cstheme="minorHAnsi"/>
          <w:color w:val="4472C4" w:themeColor="accent1"/>
          <w:sz w:val="20"/>
          <w:szCs w:val="21"/>
        </w:rPr>
        <w:t>578-1881</w:t>
      </w:r>
      <w:r w:rsidR="00BE1A45" w:rsidRPr="0032356D">
        <w:rPr>
          <w:rFonts w:asciiTheme="minorHAnsi" w:hAnsiTheme="minorHAnsi" w:cstheme="minorHAnsi"/>
          <w:color w:val="4472C4" w:themeColor="accent1"/>
          <w:sz w:val="20"/>
          <w:szCs w:val="21"/>
        </w:rPr>
        <w:t>|</w:t>
      </w:r>
      <w:hyperlink r:id="rId8" w:history="1">
        <w:r w:rsidRPr="00D2780B">
          <w:rPr>
            <w:rStyle w:val="Hyperlink"/>
            <w:rFonts w:asciiTheme="minorHAnsi" w:hAnsiTheme="minorHAnsi" w:cstheme="minorHAnsi"/>
            <w:sz w:val="20"/>
            <w:szCs w:val="21"/>
          </w:rPr>
          <w:t>aarif.cm.3@gmail.com</w:t>
        </w:r>
      </w:hyperlink>
      <w:r w:rsidR="00BE1A45" w:rsidRPr="0032356D">
        <w:rPr>
          <w:rFonts w:asciiTheme="minorHAnsi" w:hAnsiTheme="minorHAnsi" w:cstheme="minorHAnsi"/>
          <w:color w:val="4472C4" w:themeColor="accent1"/>
          <w:sz w:val="20"/>
          <w:szCs w:val="21"/>
        </w:rPr>
        <w:t>|</w:t>
      </w:r>
      <w:hyperlink r:id="rId9" w:history="1">
        <w:r w:rsidRPr="00D2780B">
          <w:rPr>
            <w:rStyle w:val="Hyperlink"/>
            <w:rFonts w:asciiTheme="minorHAnsi" w:hAnsiTheme="minorHAnsi" w:cstheme="minorHAnsi"/>
            <w:sz w:val="20"/>
            <w:szCs w:val="21"/>
          </w:rPr>
          <w:t>http://www.linkedin.com/in/ aarif-chittoor-mohammed-536578140</w:t>
        </w:r>
      </w:hyperlink>
    </w:p>
    <w:p w14:paraId="74629F73" w14:textId="77777777" w:rsidR="00D91BF4" w:rsidRDefault="00D91BF4" w:rsidP="001038C6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Extensive experience in Healthcare functions, including benefits assessment, risk assessment, and quality analysis, contributing to successful project outcomes.</w:t>
      </w:r>
    </w:p>
    <w:p w14:paraId="483E2D19" w14:textId="77777777" w:rsidR="00D91BF4" w:rsidRDefault="00D91BF4" w:rsidP="001038C6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Critical role in building Data Platforms and associated Data pipelines, with a focus on effective JAD sessions for requirement gathering with business users.</w:t>
      </w:r>
    </w:p>
    <w:p w14:paraId="7EF4486C" w14:textId="77777777" w:rsidR="00D91BF4" w:rsidRDefault="00D91BF4" w:rsidP="00E940E2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Proficient in reviewing business requirements and proposing technical documentation such as current state, future state, gap analysis, source to target mapping, data flow diagrams, and test cases.</w:t>
      </w:r>
    </w:p>
    <w:p w14:paraId="3D09C658" w14:textId="77777777" w:rsidR="00D91BF4" w:rsidRDefault="00D91BF4" w:rsidP="00F3548F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Active participation in the Agile development process, delivering increments of the final product in alignment with project timelines.</w:t>
      </w:r>
    </w:p>
    <w:p w14:paraId="0D5735C6" w14:textId="77777777" w:rsidR="00D91BF4" w:rsidRDefault="00D91BF4" w:rsidP="00F3548F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Strong skills in writing SQL queries for data analysis, profiling, and documentation.</w:t>
      </w:r>
    </w:p>
    <w:p w14:paraId="63B6D283" w14:textId="77777777" w:rsidR="00D91BF4" w:rsidRDefault="00D91BF4" w:rsidP="00F3548F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Good knowledge of Tableau and report building, enhancing data insights for effective communication.</w:t>
      </w:r>
    </w:p>
    <w:p w14:paraId="11CC3366" w14:textId="6AA2482A" w:rsidR="00D91BF4" w:rsidRP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Developed Activity Diagrams, Sequence Diagrams, and Object-Oriented Designs (OOD) to effectively represent requirements to users, developers, and testers.</w:t>
      </w:r>
    </w:p>
    <w:p w14:paraId="61DC7CEF" w14:textId="749B22F9" w:rsidR="00D91BF4" w:rsidRP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Collaborated closely with business users and subject matter experts to understand and document functional and non-functional requirements for various healthcare use cases.</w:t>
      </w:r>
    </w:p>
    <w:p w14:paraId="62B1D575" w14:textId="454CD51B" w:rsidR="00D91BF4" w:rsidRP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Identified and documented data sources and transformation rules critical for populating and maintaining data warehouse content.</w:t>
      </w:r>
    </w:p>
    <w:p w14:paraId="5B56D446" w14:textId="6B1F9DB1" w:rsidR="00D91BF4" w:rsidRP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Conducted meetings and presentations, effectively communicating insights and plans to stakeholders and cross-functional team members.</w:t>
      </w:r>
    </w:p>
    <w:p w14:paraId="2D1A7B6A" w14:textId="53AD6D64" w:rsidR="00D91BF4" w:rsidRP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Utilized SQL queries to profile and document metadata, facilitating data analysis and augmenting key inputs required.</w:t>
      </w:r>
    </w:p>
    <w:p w14:paraId="6BFD6041" w14:textId="21E14C7C" w:rsidR="00D91BF4" w:rsidRDefault="00D91BF4" w:rsidP="00D91BF4">
      <w:pPr>
        <w:pStyle w:val="NoSpacing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D91BF4">
        <w:rPr>
          <w:rFonts w:cstheme="minorHAnsi"/>
          <w:sz w:val="20"/>
          <w:szCs w:val="20"/>
        </w:rPr>
        <w:t>Played a pivotal role in planning, User Acceptance Testing, and Implementation of system enhancements and conversions.</w:t>
      </w:r>
    </w:p>
    <w:p w14:paraId="12707E07" w14:textId="009F892B" w:rsidR="00D91BF4" w:rsidRPr="00D91BF4" w:rsidRDefault="00D91BF4" w:rsidP="00D91BF4">
      <w:pPr>
        <w:pStyle w:val="NoSpacing"/>
        <w:jc w:val="both"/>
        <w:rPr>
          <w:rFonts w:cstheme="minorHAnsi"/>
          <w:sz w:val="20"/>
          <w:szCs w:val="20"/>
        </w:rPr>
      </w:pPr>
      <w:r w:rsidRPr="00B17C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DFA10" wp14:editId="474ED7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296150" cy="19050"/>
                <wp:effectExtent l="0" t="0" r="19050" b="19050"/>
                <wp:wrapNone/>
                <wp:docPr id="103672074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96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9F306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7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">
                <w10:wrap anchorx="margin"/>
              </v:line>
            </w:pict>
          </mc:Fallback>
        </mc:AlternateContent>
      </w:r>
    </w:p>
    <w:p w14:paraId="52B29843" w14:textId="20406DB5" w:rsidR="003C1088" w:rsidRPr="00D64ECC" w:rsidRDefault="003C1088" w:rsidP="00ED0CCF">
      <w:pPr>
        <w:pStyle w:val="NoSpacing"/>
        <w:jc w:val="both"/>
        <w:rPr>
          <w:rFonts w:cstheme="minorHAnsi"/>
          <w:sz w:val="20"/>
          <w:szCs w:val="20"/>
        </w:rPr>
      </w:pPr>
      <w:r w:rsidRPr="00B17C55">
        <w:rPr>
          <w:rFonts w:cstheme="minorHAnsi"/>
          <w:b/>
          <w:u w:val="single"/>
          <w:shd w:val="clear" w:color="auto" w:fill="ACB9CA" w:themeFill="text2" w:themeFillTint="66"/>
        </w:rPr>
        <w:t>SKILLSET</w:t>
      </w:r>
      <w:r w:rsidRPr="00B17C55">
        <w:rPr>
          <w:rFonts w:cstheme="minorHAnsi"/>
          <w:b/>
          <w:shd w:val="clear" w:color="auto" w:fill="ACB9CA" w:themeFill="text2" w:themeFillTint="66"/>
        </w:rPr>
        <w:t>:</w:t>
      </w:r>
    </w:p>
    <w:p w14:paraId="505EB260" w14:textId="5B641373" w:rsidR="001038C6" w:rsidRDefault="003C1088" w:rsidP="001038C6">
      <w:pPr>
        <w:pStyle w:val="NoSpacing"/>
        <w:ind w:left="720"/>
        <w:jc w:val="both"/>
        <w:rPr>
          <w:rFonts w:eastAsia="Symbol" w:cstheme="minorHAnsi"/>
          <w:b/>
          <w:sz w:val="20"/>
          <w:szCs w:val="20"/>
        </w:rPr>
      </w:pPr>
      <w:r w:rsidRPr="00660E52">
        <w:rPr>
          <w:rFonts w:eastAsia="Symbol" w:cstheme="minorHAnsi"/>
          <w:b/>
          <w:sz w:val="20"/>
          <w:szCs w:val="20"/>
        </w:rPr>
        <w:t>Machine Learning Algorithms</w:t>
      </w:r>
      <w:r>
        <w:rPr>
          <w:rFonts w:eastAsia="Symbol" w:cstheme="minorHAnsi"/>
          <w:b/>
          <w:sz w:val="20"/>
          <w:szCs w:val="20"/>
        </w:rPr>
        <w:tab/>
        <w:t>Advanced Statistics &amp; BI</w:t>
      </w:r>
      <w:r w:rsidR="001038C6">
        <w:rPr>
          <w:rFonts w:eastAsia="Symbol" w:cstheme="minorHAnsi"/>
          <w:b/>
          <w:sz w:val="20"/>
          <w:szCs w:val="20"/>
        </w:rPr>
        <w:t xml:space="preserve">                      </w:t>
      </w:r>
      <w:r w:rsidRPr="00660E52">
        <w:rPr>
          <w:rFonts w:eastAsia="Symbol" w:cstheme="minorHAnsi"/>
          <w:b/>
          <w:sz w:val="20"/>
          <w:szCs w:val="20"/>
        </w:rPr>
        <w:t>Predictive Modelling</w:t>
      </w:r>
      <w:r>
        <w:rPr>
          <w:rFonts w:eastAsia="Symbol" w:cstheme="minorHAnsi"/>
          <w:b/>
          <w:sz w:val="20"/>
          <w:szCs w:val="20"/>
        </w:rPr>
        <w:t xml:space="preserve"> and KPI Dashboards</w:t>
      </w:r>
      <w:r>
        <w:rPr>
          <w:rFonts w:eastAsia="Symbol" w:cstheme="minorHAnsi"/>
          <w:b/>
          <w:sz w:val="20"/>
          <w:szCs w:val="20"/>
        </w:rPr>
        <w:tab/>
      </w:r>
    </w:p>
    <w:p w14:paraId="7C257FB9" w14:textId="4F434805" w:rsidR="00A352CC" w:rsidRDefault="006C093B" w:rsidP="001038C6">
      <w:pPr>
        <w:pStyle w:val="NoSpacing"/>
        <w:ind w:left="720"/>
        <w:jc w:val="both"/>
        <w:rPr>
          <w:rFonts w:eastAsia="Symbol" w:cstheme="minorHAnsi"/>
          <w:b/>
          <w:sz w:val="20"/>
          <w:szCs w:val="20"/>
        </w:rPr>
      </w:pPr>
      <w:r>
        <w:rPr>
          <w:rFonts w:eastAsia="Symbol" w:cstheme="minorHAnsi"/>
          <w:b/>
          <w:sz w:val="20"/>
          <w:szCs w:val="20"/>
        </w:rPr>
        <w:t>Data Engineering</w:t>
      </w:r>
      <w:r w:rsidR="001038C6">
        <w:rPr>
          <w:rFonts w:eastAsia="Symbol" w:cstheme="minorHAnsi"/>
          <w:b/>
          <w:sz w:val="20"/>
          <w:szCs w:val="20"/>
        </w:rPr>
        <w:tab/>
      </w:r>
      <w:r w:rsidR="001038C6">
        <w:rPr>
          <w:rFonts w:eastAsia="Symbol" w:cstheme="minorHAnsi"/>
          <w:b/>
          <w:sz w:val="20"/>
          <w:szCs w:val="20"/>
        </w:rPr>
        <w:tab/>
      </w:r>
      <w:r w:rsidR="001038C6">
        <w:rPr>
          <w:rFonts w:eastAsia="Symbol" w:cstheme="minorHAnsi"/>
          <w:b/>
          <w:sz w:val="20"/>
          <w:szCs w:val="20"/>
        </w:rPr>
        <w:tab/>
      </w:r>
      <w:r w:rsidR="003C1088">
        <w:rPr>
          <w:rFonts w:eastAsia="Symbol" w:cstheme="minorHAnsi"/>
          <w:b/>
          <w:sz w:val="20"/>
          <w:szCs w:val="20"/>
        </w:rPr>
        <w:t>Data Mining and Visualization</w:t>
      </w:r>
      <w:r w:rsidR="00597D7A">
        <w:rPr>
          <w:rFonts w:eastAsia="Symbol" w:cstheme="minorHAnsi"/>
          <w:b/>
          <w:sz w:val="20"/>
          <w:szCs w:val="20"/>
        </w:rPr>
        <w:t xml:space="preserve">           </w:t>
      </w:r>
      <w:r w:rsidR="00A352CC">
        <w:rPr>
          <w:rFonts w:eastAsia="Symbol" w:cstheme="minorHAnsi"/>
          <w:b/>
          <w:sz w:val="20"/>
          <w:szCs w:val="20"/>
        </w:rPr>
        <w:t xml:space="preserve"> </w:t>
      </w:r>
      <w:r w:rsidR="00716A44" w:rsidRPr="00716A44">
        <w:rPr>
          <w:rFonts w:eastAsia="Symbol" w:cstheme="minorHAnsi"/>
          <w:b/>
          <w:sz w:val="20"/>
          <w:szCs w:val="20"/>
        </w:rPr>
        <w:t>Snowflake</w:t>
      </w:r>
      <w:r w:rsidR="003C1088">
        <w:rPr>
          <w:rFonts w:eastAsia="Symbol" w:cstheme="minorHAnsi"/>
          <w:b/>
          <w:sz w:val="20"/>
          <w:szCs w:val="20"/>
        </w:rPr>
        <w:tab/>
      </w:r>
    </w:p>
    <w:p w14:paraId="75DBE9EB" w14:textId="75D9B5E0" w:rsidR="003C1088" w:rsidRDefault="0038484E" w:rsidP="001038C6">
      <w:pPr>
        <w:pStyle w:val="NoSpacing"/>
        <w:ind w:left="720"/>
        <w:jc w:val="both"/>
        <w:rPr>
          <w:rFonts w:eastAsia="Symbol" w:cstheme="minorHAnsi"/>
          <w:b/>
          <w:sz w:val="20"/>
          <w:szCs w:val="20"/>
        </w:rPr>
      </w:pPr>
      <w:r>
        <w:rPr>
          <w:rFonts w:eastAsia="Symbol" w:cstheme="minorHAnsi"/>
          <w:b/>
          <w:sz w:val="20"/>
          <w:szCs w:val="20"/>
        </w:rPr>
        <w:t>Cloud E</w:t>
      </w:r>
      <w:r w:rsidR="00D947FE">
        <w:rPr>
          <w:rFonts w:eastAsia="Symbol" w:cstheme="minorHAnsi"/>
          <w:b/>
          <w:sz w:val="20"/>
          <w:szCs w:val="20"/>
        </w:rPr>
        <w:t>TL and ML</w:t>
      </w:r>
      <w:r w:rsidR="00A352CC">
        <w:rPr>
          <w:rFonts w:eastAsia="Symbol" w:cstheme="minorHAnsi"/>
          <w:b/>
          <w:sz w:val="20"/>
          <w:szCs w:val="20"/>
        </w:rPr>
        <w:tab/>
      </w:r>
      <w:r>
        <w:rPr>
          <w:rFonts w:eastAsia="Symbol" w:cstheme="minorHAnsi"/>
          <w:b/>
          <w:sz w:val="20"/>
          <w:szCs w:val="20"/>
        </w:rPr>
        <w:tab/>
      </w:r>
      <w:r w:rsidR="00A030F7" w:rsidRPr="00A030F7">
        <w:rPr>
          <w:rFonts w:eastAsia="Symbol" w:cstheme="minorHAnsi"/>
          <w:b/>
          <w:sz w:val="20"/>
          <w:szCs w:val="20"/>
        </w:rPr>
        <w:t>Azure Data Factory (ADF)</w:t>
      </w:r>
      <w:r w:rsidR="00A352CC">
        <w:rPr>
          <w:rFonts w:eastAsia="Symbol" w:cstheme="minorHAnsi"/>
          <w:b/>
          <w:sz w:val="20"/>
          <w:szCs w:val="20"/>
        </w:rPr>
        <w:tab/>
      </w:r>
      <w:r w:rsidR="00A352CC">
        <w:rPr>
          <w:rFonts w:eastAsia="Symbol" w:cstheme="minorHAnsi"/>
          <w:b/>
          <w:sz w:val="20"/>
          <w:szCs w:val="20"/>
        </w:rPr>
        <w:tab/>
        <w:t xml:space="preserve">   </w:t>
      </w:r>
      <w:r w:rsidR="00C318DE">
        <w:rPr>
          <w:rFonts w:eastAsia="Symbol" w:cstheme="minorHAnsi"/>
          <w:b/>
          <w:sz w:val="20"/>
          <w:szCs w:val="20"/>
        </w:rPr>
        <w:t>Data Warehousing</w:t>
      </w:r>
    </w:p>
    <w:p w14:paraId="10A9D349" w14:textId="0B8B73AA" w:rsidR="003C1088" w:rsidRPr="00E25C1A" w:rsidRDefault="003C1088" w:rsidP="00ED0CCF">
      <w:pPr>
        <w:pStyle w:val="NoSpacing"/>
        <w:numPr>
          <w:ilvl w:val="0"/>
          <w:numId w:val="22"/>
        </w:numPr>
        <w:ind w:left="630" w:hanging="270"/>
        <w:jc w:val="both"/>
        <w:rPr>
          <w:rFonts w:eastAsia="Symbol" w:cstheme="minorHAnsi"/>
          <w:b/>
          <w:sz w:val="20"/>
          <w:szCs w:val="20"/>
        </w:rPr>
      </w:pPr>
      <w:r w:rsidRPr="00B17C55">
        <w:rPr>
          <w:rFonts w:cstheme="minorHAnsi"/>
          <w:b/>
          <w:sz w:val="20"/>
          <w:szCs w:val="20"/>
        </w:rPr>
        <w:t>Programming Languages:</w:t>
      </w:r>
      <w:r w:rsidRPr="00B17C55">
        <w:rPr>
          <w:rFonts w:cstheme="minorHAnsi"/>
          <w:sz w:val="20"/>
          <w:szCs w:val="20"/>
        </w:rPr>
        <w:t xml:space="preserve">  R, Python, SQL,</w:t>
      </w:r>
      <w:r w:rsidR="00B207E2">
        <w:rPr>
          <w:rFonts w:cstheme="minorHAnsi"/>
          <w:sz w:val="20"/>
          <w:szCs w:val="20"/>
        </w:rPr>
        <w:t xml:space="preserve"> LINUX</w:t>
      </w:r>
      <w:r w:rsidR="00CB3B32">
        <w:rPr>
          <w:rFonts w:cstheme="minorHAnsi"/>
          <w:sz w:val="20"/>
          <w:szCs w:val="20"/>
        </w:rPr>
        <w:t>,</w:t>
      </w:r>
      <w:r w:rsidR="00F512CB">
        <w:rPr>
          <w:rFonts w:cstheme="minorHAnsi"/>
          <w:sz w:val="20"/>
          <w:szCs w:val="20"/>
        </w:rPr>
        <w:t xml:space="preserve"> </w:t>
      </w:r>
      <w:r w:rsidR="00CB3B32">
        <w:rPr>
          <w:rFonts w:cstheme="minorHAnsi"/>
          <w:sz w:val="20"/>
          <w:szCs w:val="20"/>
        </w:rPr>
        <w:t>PySpark</w:t>
      </w:r>
    </w:p>
    <w:p w14:paraId="5E1B552F" w14:textId="32A1FE81" w:rsidR="003C1088" w:rsidRPr="0029057D" w:rsidRDefault="003C1088" w:rsidP="0029057D">
      <w:pPr>
        <w:pStyle w:val="NoSpacing"/>
        <w:numPr>
          <w:ilvl w:val="0"/>
          <w:numId w:val="3"/>
        </w:numPr>
        <w:ind w:left="630" w:hanging="270"/>
        <w:jc w:val="both"/>
        <w:rPr>
          <w:rFonts w:eastAsia="Symbol" w:cstheme="minorHAnsi"/>
          <w:sz w:val="20"/>
          <w:szCs w:val="20"/>
        </w:rPr>
      </w:pPr>
      <w:r w:rsidRPr="00B17C55">
        <w:rPr>
          <w:rFonts w:cstheme="minorHAnsi"/>
          <w:b/>
          <w:sz w:val="20"/>
          <w:szCs w:val="20"/>
        </w:rPr>
        <w:t>Tools:</w:t>
      </w:r>
      <w:r w:rsidRPr="00B17C55">
        <w:rPr>
          <w:rFonts w:cstheme="minorHAnsi"/>
          <w:sz w:val="20"/>
          <w:szCs w:val="20"/>
        </w:rPr>
        <w:t xml:space="preserve"> Selenium, S</w:t>
      </w:r>
      <w:r>
        <w:rPr>
          <w:rFonts w:cstheme="minorHAnsi"/>
          <w:sz w:val="20"/>
          <w:szCs w:val="20"/>
        </w:rPr>
        <w:t>OAP UI, Microsoft Office</w:t>
      </w:r>
      <w:r w:rsidR="006F188E">
        <w:rPr>
          <w:rFonts w:cstheme="minorHAnsi"/>
          <w:sz w:val="20"/>
          <w:szCs w:val="20"/>
        </w:rPr>
        <w:t>, Teradata, CodeceptJs</w:t>
      </w:r>
      <w:r w:rsidR="00583D4D">
        <w:rPr>
          <w:rFonts w:cstheme="minorHAnsi"/>
          <w:sz w:val="20"/>
          <w:szCs w:val="20"/>
        </w:rPr>
        <w:t>, Ab Initio</w:t>
      </w:r>
      <w:r w:rsidR="00666B39">
        <w:rPr>
          <w:rFonts w:cstheme="minorHAnsi"/>
          <w:sz w:val="20"/>
          <w:szCs w:val="20"/>
        </w:rPr>
        <w:t>, Jira, Version One</w:t>
      </w:r>
      <w:r w:rsidR="00D11E0F">
        <w:rPr>
          <w:rFonts w:cstheme="minorHAnsi"/>
          <w:sz w:val="20"/>
          <w:szCs w:val="20"/>
        </w:rPr>
        <w:t>, PPM</w:t>
      </w:r>
      <w:r w:rsidR="007565F2">
        <w:rPr>
          <w:rFonts w:cstheme="minorHAnsi"/>
          <w:sz w:val="20"/>
          <w:szCs w:val="20"/>
        </w:rPr>
        <w:t>, Confluent Kafka</w:t>
      </w:r>
    </w:p>
    <w:p w14:paraId="599FD8B8" w14:textId="54DE7AE2" w:rsidR="003C1088" w:rsidRPr="0029057D" w:rsidRDefault="003C1088" w:rsidP="0029057D">
      <w:pPr>
        <w:pStyle w:val="NoSpacing"/>
        <w:numPr>
          <w:ilvl w:val="0"/>
          <w:numId w:val="3"/>
        </w:numPr>
        <w:ind w:left="630" w:hanging="270"/>
        <w:jc w:val="both"/>
        <w:rPr>
          <w:rFonts w:eastAsia="Symbol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Analytics Tools: </w:t>
      </w:r>
      <w:r>
        <w:rPr>
          <w:rFonts w:cstheme="minorHAnsi"/>
          <w:sz w:val="20"/>
          <w:szCs w:val="20"/>
        </w:rPr>
        <w:t>Tableau, SAS,</w:t>
      </w:r>
      <w:r w:rsidR="00970B04">
        <w:rPr>
          <w:rFonts w:cstheme="minorHAnsi"/>
          <w:sz w:val="20"/>
          <w:szCs w:val="20"/>
        </w:rPr>
        <w:t xml:space="preserve"> Weka</w:t>
      </w:r>
      <w:r w:rsidR="00F512CB">
        <w:rPr>
          <w:rFonts w:cstheme="minorHAnsi"/>
          <w:sz w:val="20"/>
          <w:szCs w:val="20"/>
        </w:rPr>
        <w:t>, Power BI</w:t>
      </w:r>
    </w:p>
    <w:p w14:paraId="6449F338" w14:textId="78BE6113" w:rsidR="003C1088" w:rsidRPr="003F4488" w:rsidRDefault="003C1088" w:rsidP="00ED0CCF">
      <w:pPr>
        <w:pStyle w:val="NoSpacing"/>
        <w:numPr>
          <w:ilvl w:val="0"/>
          <w:numId w:val="3"/>
        </w:numPr>
        <w:ind w:left="630" w:hanging="270"/>
        <w:jc w:val="both"/>
        <w:rPr>
          <w:rFonts w:eastAsia="Symbol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loud Computing: </w:t>
      </w:r>
      <w:r w:rsidR="00C026C5">
        <w:rPr>
          <w:rFonts w:cstheme="minorHAnsi"/>
          <w:sz w:val="20"/>
          <w:szCs w:val="20"/>
        </w:rPr>
        <w:t>Google Cloud, Microsoft Azure</w:t>
      </w:r>
    </w:p>
    <w:p w14:paraId="04048629" w14:textId="3CCBD397" w:rsidR="0034673E" w:rsidRPr="0034673E" w:rsidRDefault="0034673E" w:rsidP="0034673E">
      <w:pPr>
        <w:pStyle w:val="NoSpacing"/>
        <w:numPr>
          <w:ilvl w:val="0"/>
          <w:numId w:val="3"/>
        </w:numPr>
        <w:ind w:left="634" w:hanging="274"/>
        <w:jc w:val="both"/>
        <w:rPr>
          <w:rFonts w:eastAsia="Symbol" w:cstheme="minorHAnsi"/>
          <w:sz w:val="20"/>
          <w:szCs w:val="20"/>
        </w:rPr>
      </w:pPr>
      <w:r w:rsidRPr="00B17C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1042C" wp14:editId="3B29D4BE">
                <wp:simplePos x="0" y="0"/>
                <wp:positionH relativeFrom="margin">
                  <wp:align>right</wp:align>
                </wp:positionH>
                <wp:positionV relativeFrom="paragraph">
                  <wp:posOffset>193795</wp:posOffset>
                </wp:positionV>
                <wp:extent cx="7296150" cy="19050"/>
                <wp:effectExtent l="0" t="0" r="19050" b="1905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96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6F4FC" id="Line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23.3pt,15.25pt" to="1097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">
                <w10:wrap anchorx="margin"/>
              </v:line>
            </w:pict>
          </mc:Fallback>
        </mc:AlternateContent>
      </w:r>
      <w:r w:rsidR="003C1088" w:rsidRPr="00D35EFD">
        <w:rPr>
          <w:rFonts w:cstheme="minorHAnsi"/>
          <w:b/>
          <w:bCs/>
          <w:sz w:val="20"/>
          <w:szCs w:val="20"/>
        </w:rPr>
        <w:t xml:space="preserve">Configuration Management Tools: </w:t>
      </w:r>
      <w:r w:rsidR="00E47D70">
        <w:rPr>
          <w:rFonts w:cstheme="minorHAnsi"/>
          <w:sz w:val="20"/>
          <w:szCs w:val="20"/>
        </w:rPr>
        <w:t>Tortoise SVN, GitHub</w:t>
      </w:r>
      <w:r w:rsidR="00C026C5">
        <w:rPr>
          <w:rFonts w:cstheme="minorHAnsi"/>
          <w:sz w:val="20"/>
          <w:szCs w:val="20"/>
        </w:rPr>
        <w:t>, Jenkins</w:t>
      </w:r>
    </w:p>
    <w:p w14:paraId="472AE99B" w14:textId="044250BC" w:rsidR="002E04E0" w:rsidRDefault="003C1088" w:rsidP="0034673E">
      <w:pPr>
        <w:pStyle w:val="NoSpacing"/>
        <w:spacing w:before="240" w:after="60"/>
        <w:jc w:val="both"/>
        <w:rPr>
          <w:rFonts w:cstheme="minorHAnsi"/>
          <w:b/>
          <w:sz w:val="24"/>
          <w:szCs w:val="24"/>
          <w:u w:val="single"/>
          <w:shd w:val="clear" w:color="auto" w:fill="ACB9CA" w:themeFill="text2" w:themeFillTint="66"/>
        </w:rPr>
      </w:pPr>
      <w:r w:rsidRPr="00B17C55">
        <w:rPr>
          <w:rFonts w:cstheme="minorHAnsi"/>
          <w:b/>
          <w:u w:val="single"/>
          <w:shd w:val="clear" w:color="auto" w:fill="ACB9CA" w:themeFill="text2" w:themeFillTint="66"/>
        </w:rPr>
        <w:t>PROFESSIONAL EXPERIENCE</w:t>
      </w:r>
      <w:r w:rsidRPr="00B17C55">
        <w:rPr>
          <w:rFonts w:cstheme="minorHAnsi"/>
          <w:b/>
          <w:sz w:val="24"/>
          <w:szCs w:val="24"/>
          <w:u w:val="single"/>
          <w:shd w:val="clear" w:color="auto" w:fill="ACB9CA" w:themeFill="text2" w:themeFillTint="66"/>
        </w:rPr>
        <w:t>:</w:t>
      </w:r>
    </w:p>
    <w:p w14:paraId="220C09CF" w14:textId="7D11D955" w:rsidR="00774B3A" w:rsidRDefault="00844503" w:rsidP="00C75DCE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SCO (American Society of Clinical Oncology)</w:t>
      </w:r>
      <w:r w:rsidR="00774B3A">
        <w:rPr>
          <w:rFonts w:cstheme="minorHAnsi"/>
          <w:b/>
          <w:u w:val="single"/>
        </w:rPr>
        <w:t>:</w:t>
      </w:r>
    </w:p>
    <w:p w14:paraId="2B27B34B" w14:textId="53294352" w:rsidR="00C75DCE" w:rsidRDefault="002E04E0" w:rsidP="00C75DCE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u w:val="single"/>
        </w:rPr>
        <w:t>(</w:t>
      </w:r>
      <w:r w:rsidR="00844503">
        <w:rPr>
          <w:rFonts w:cstheme="minorHAnsi"/>
          <w:b/>
          <w:u w:val="single"/>
        </w:rPr>
        <w:t xml:space="preserve">Information </w:t>
      </w:r>
      <w:r w:rsidR="00855DE2">
        <w:rPr>
          <w:rFonts w:cstheme="minorHAnsi"/>
          <w:b/>
          <w:u w:val="single"/>
        </w:rPr>
        <w:t>Analyst</w:t>
      </w:r>
      <w:r w:rsidR="00855DE2" w:rsidRPr="00ED0CCF">
        <w:rPr>
          <w:rFonts w:cstheme="minorHAnsi"/>
          <w:b/>
          <w:u w:val="single"/>
        </w:rPr>
        <w:t>)</w:t>
      </w:r>
      <w:r w:rsidR="00855DE2" w:rsidRPr="00DC524D">
        <w:rPr>
          <w:rFonts w:cstheme="minorHAnsi"/>
          <w:b/>
        </w:rPr>
        <w:t xml:space="preserve">  </w:t>
      </w:r>
      <w:r w:rsidRPr="00DC524D">
        <w:rPr>
          <w:rFonts w:cstheme="minorHAnsi"/>
          <w:b/>
          <w:sz w:val="20"/>
          <w:szCs w:val="20"/>
        </w:rPr>
        <w:t xml:space="preserve">                                            </w:t>
      </w:r>
      <w:r w:rsidR="00774B3A">
        <w:rPr>
          <w:rFonts w:cstheme="minorHAnsi"/>
          <w:b/>
          <w:sz w:val="20"/>
          <w:szCs w:val="20"/>
        </w:rPr>
        <w:tab/>
      </w:r>
      <w:r w:rsidR="00774B3A">
        <w:rPr>
          <w:rFonts w:cstheme="minorHAnsi"/>
          <w:b/>
          <w:sz w:val="20"/>
          <w:szCs w:val="20"/>
        </w:rPr>
        <w:tab/>
      </w:r>
      <w:r w:rsidR="00774B3A">
        <w:rPr>
          <w:rFonts w:cstheme="minorHAnsi"/>
          <w:b/>
          <w:sz w:val="20"/>
          <w:szCs w:val="20"/>
        </w:rPr>
        <w:tab/>
        <w:t xml:space="preserve"> </w:t>
      </w:r>
      <w:r w:rsidRPr="00DC524D">
        <w:rPr>
          <w:rFonts w:cstheme="minorHAnsi"/>
          <w:b/>
          <w:sz w:val="20"/>
          <w:szCs w:val="20"/>
        </w:rPr>
        <w:t xml:space="preserve">                                              </w:t>
      </w:r>
      <w:r w:rsidR="00FA5458">
        <w:rPr>
          <w:rFonts w:cstheme="minorHAnsi"/>
          <w:b/>
          <w:sz w:val="20"/>
          <w:szCs w:val="20"/>
        </w:rPr>
        <w:tab/>
        <w:t xml:space="preserve">          </w:t>
      </w:r>
      <w:r w:rsidRPr="00DC524D">
        <w:rPr>
          <w:rFonts w:cstheme="minorHAnsi"/>
          <w:b/>
          <w:sz w:val="20"/>
          <w:szCs w:val="20"/>
        </w:rPr>
        <w:t xml:space="preserve"> </w:t>
      </w:r>
      <w:r w:rsidR="001703A0">
        <w:rPr>
          <w:rFonts w:cstheme="minorHAnsi"/>
          <w:b/>
          <w:sz w:val="20"/>
          <w:szCs w:val="20"/>
        </w:rPr>
        <w:tab/>
      </w:r>
      <w:r w:rsidR="001703A0">
        <w:rPr>
          <w:rFonts w:cstheme="minorHAnsi"/>
          <w:b/>
          <w:sz w:val="20"/>
          <w:szCs w:val="20"/>
        </w:rPr>
        <w:tab/>
        <w:t xml:space="preserve">       </w:t>
      </w:r>
      <w:r w:rsidR="00BA679A">
        <w:rPr>
          <w:rFonts w:cstheme="minorHAnsi"/>
          <w:b/>
          <w:sz w:val="20"/>
          <w:szCs w:val="20"/>
        </w:rPr>
        <w:t>Jul</w:t>
      </w:r>
      <w:r w:rsidRPr="00DC524D">
        <w:rPr>
          <w:rFonts w:cstheme="minorHAnsi"/>
          <w:b/>
          <w:sz w:val="20"/>
          <w:szCs w:val="20"/>
        </w:rPr>
        <w:t xml:space="preserve"> 20</w:t>
      </w:r>
      <w:r w:rsidR="00C21FFB">
        <w:rPr>
          <w:rFonts w:cstheme="minorHAnsi"/>
          <w:b/>
          <w:sz w:val="20"/>
          <w:szCs w:val="20"/>
        </w:rPr>
        <w:t>2</w:t>
      </w:r>
      <w:r w:rsidR="00452CAA">
        <w:rPr>
          <w:rFonts w:cstheme="minorHAnsi"/>
          <w:b/>
          <w:sz w:val="20"/>
          <w:szCs w:val="20"/>
        </w:rPr>
        <w:t>2</w:t>
      </w:r>
      <w:r w:rsidRPr="00DC524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DC524D">
        <w:rPr>
          <w:rFonts w:cstheme="minorHAnsi"/>
          <w:b/>
          <w:sz w:val="20"/>
          <w:szCs w:val="20"/>
        </w:rPr>
        <w:t xml:space="preserve"> </w:t>
      </w:r>
      <w:r w:rsidR="00521D74">
        <w:rPr>
          <w:rFonts w:cstheme="minorHAnsi"/>
          <w:b/>
          <w:sz w:val="20"/>
          <w:szCs w:val="20"/>
        </w:rPr>
        <w:t>Present</w:t>
      </w:r>
    </w:p>
    <w:p w14:paraId="67B6441D" w14:textId="77777777" w:rsidR="00045C5F" w:rsidRDefault="00045C5F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045C5F">
        <w:rPr>
          <w:rFonts w:cstheme="minorHAnsi"/>
          <w:bCs/>
          <w:sz w:val="20"/>
          <w:szCs w:val="20"/>
        </w:rPr>
        <w:t>Spearheaded comprehensive data analysis initiatives, facilitating critical insights for clinical oncology projects.</w:t>
      </w:r>
    </w:p>
    <w:p w14:paraId="489AA6F9" w14:textId="5A4D6F5E" w:rsidR="00855DE2" w:rsidRP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Collaborated with cross-functional teams in gathering requirements for data platforms and pipelines.</w:t>
      </w:r>
    </w:p>
    <w:p w14:paraId="7004869B" w14:textId="77777777" w:rsidR="00855DE2" w:rsidRP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Produced technical documentation, including current state, future state, gap analysis, and data flow diagrams.</w:t>
      </w:r>
    </w:p>
    <w:p w14:paraId="78ACD494" w14:textId="77777777" w:rsidR="00855DE2" w:rsidRP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Participated in Agile development processes, ensuring seamless implementation of tasks.</w:t>
      </w:r>
    </w:p>
    <w:p w14:paraId="19641DBD" w14:textId="77777777" w:rsidR="00855DE2" w:rsidRP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Played a key role in benefits quality assessment and risk assessment for healthcare data.</w:t>
      </w:r>
    </w:p>
    <w:p w14:paraId="348912C2" w14:textId="77777777" w:rsidR="00855DE2" w:rsidRDefault="00855DE2" w:rsidP="00855DE2">
      <w:pPr>
        <w:pStyle w:val="NoSpacing"/>
        <w:ind w:right="-90"/>
        <w:jc w:val="both"/>
        <w:rPr>
          <w:rFonts w:cstheme="minorHAnsi"/>
          <w:b/>
          <w:sz w:val="20"/>
          <w:szCs w:val="20"/>
        </w:rPr>
      </w:pPr>
      <w:r w:rsidRPr="00855DE2">
        <w:rPr>
          <w:rFonts w:cstheme="minorHAnsi"/>
          <w:b/>
          <w:sz w:val="20"/>
          <w:szCs w:val="20"/>
        </w:rPr>
        <w:t>Achievements:</w:t>
      </w:r>
    </w:p>
    <w:p w14:paraId="66064E7B" w14:textId="77777777" w:rsid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Successfully implemented data platform enhancements, contributing to the overall improvement of data quality.</w:t>
      </w:r>
    </w:p>
    <w:p w14:paraId="45D2B909" w14:textId="620BE47F" w:rsidR="00525A7C" w:rsidRPr="00855DE2" w:rsidRDefault="00855DE2" w:rsidP="00855DE2">
      <w:pPr>
        <w:pStyle w:val="NoSpacing"/>
        <w:numPr>
          <w:ilvl w:val="0"/>
          <w:numId w:val="20"/>
        </w:numPr>
        <w:ind w:right="-90"/>
        <w:jc w:val="both"/>
        <w:rPr>
          <w:rFonts w:cstheme="minorHAnsi"/>
          <w:b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 xml:space="preserve">Led JAD sessions with business users, resulting in more effective requirement gathering for the Data </w:t>
      </w:r>
      <w:r w:rsidRPr="00855DE2">
        <w:rPr>
          <w:rFonts w:cstheme="minorHAnsi"/>
          <w:bCs/>
          <w:sz w:val="20"/>
          <w:szCs w:val="20"/>
        </w:rPr>
        <w:t>Platform.</w:t>
      </w:r>
    </w:p>
    <w:bookmarkEnd w:id="0"/>
    <w:bookmarkEnd w:id="1"/>
    <w:p w14:paraId="07264B93" w14:textId="77777777" w:rsidR="001545A3" w:rsidRDefault="001545A3" w:rsidP="00B20FD4">
      <w:pPr>
        <w:pStyle w:val="NoSpacing"/>
        <w:jc w:val="both"/>
        <w:rPr>
          <w:rFonts w:cstheme="minorHAnsi"/>
          <w:b/>
          <w:u w:val="single"/>
        </w:rPr>
      </w:pPr>
    </w:p>
    <w:p w14:paraId="773D23D8" w14:textId="7D9CBB95" w:rsidR="00DA0A3D" w:rsidRDefault="00452CAA" w:rsidP="00DA0A3D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iedmont Family Healthcare</w:t>
      </w:r>
      <w:r w:rsidR="00DA0A3D">
        <w:rPr>
          <w:rFonts w:cstheme="minorHAnsi"/>
          <w:b/>
          <w:u w:val="single"/>
        </w:rPr>
        <w:t>:</w:t>
      </w:r>
    </w:p>
    <w:p w14:paraId="7F95100C" w14:textId="68C1EDE4" w:rsidR="00DA0A3D" w:rsidRPr="00A33DD9" w:rsidRDefault="00DA0A3D" w:rsidP="00DA0A3D">
      <w:pPr>
        <w:pStyle w:val="NoSpacing"/>
        <w:jc w:val="both"/>
        <w:rPr>
          <w:rFonts w:cstheme="minorHAnsi"/>
          <w:b/>
          <w:sz w:val="20"/>
          <w:szCs w:val="20"/>
        </w:rPr>
      </w:pPr>
      <w:r w:rsidRPr="00ED0CCF">
        <w:rPr>
          <w:rFonts w:cstheme="minorHAnsi"/>
          <w:b/>
          <w:u w:val="single"/>
        </w:rPr>
        <w:t>(</w:t>
      </w:r>
      <w:r w:rsidR="00452CAA">
        <w:rPr>
          <w:rFonts w:cstheme="minorHAnsi"/>
          <w:b/>
          <w:u w:val="single"/>
        </w:rPr>
        <w:t xml:space="preserve">Healthcare </w:t>
      </w:r>
      <w:r>
        <w:rPr>
          <w:rFonts w:cstheme="minorHAnsi"/>
          <w:b/>
          <w:u w:val="single"/>
        </w:rPr>
        <w:t>Analyst</w:t>
      </w:r>
      <w:r w:rsidRPr="00ED0CCF">
        <w:rPr>
          <w:rFonts w:cstheme="minorHAnsi"/>
          <w:b/>
          <w:u w:val="single"/>
        </w:rPr>
        <w:t>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ab/>
        <w:t xml:space="preserve">    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</w:t>
      </w:r>
      <w:r w:rsidR="00452CAA">
        <w:rPr>
          <w:rFonts w:cstheme="minorHAnsi"/>
          <w:b/>
          <w:sz w:val="20"/>
          <w:szCs w:val="20"/>
        </w:rPr>
        <w:t xml:space="preserve">                                            </w:t>
      </w:r>
      <w:r>
        <w:rPr>
          <w:rFonts w:cstheme="minorHAnsi"/>
          <w:b/>
          <w:sz w:val="20"/>
          <w:szCs w:val="20"/>
        </w:rPr>
        <w:t xml:space="preserve"> </w:t>
      </w:r>
      <w:r w:rsidRPr="00A33DD9">
        <w:rPr>
          <w:rFonts w:cstheme="minorHAnsi"/>
          <w:b/>
          <w:sz w:val="20"/>
          <w:szCs w:val="20"/>
        </w:rPr>
        <w:t xml:space="preserve"> </w:t>
      </w:r>
      <w:r w:rsidR="00452CAA">
        <w:rPr>
          <w:rFonts w:cstheme="minorHAnsi"/>
          <w:b/>
          <w:sz w:val="20"/>
          <w:szCs w:val="20"/>
        </w:rPr>
        <w:t>Aug</w:t>
      </w:r>
      <w:r w:rsidRPr="00A33DD9">
        <w:rPr>
          <w:rFonts w:cstheme="minorHAnsi"/>
          <w:b/>
          <w:sz w:val="20"/>
          <w:szCs w:val="20"/>
        </w:rPr>
        <w:t xml:space="preserve"> 20</w:t>
      </w:r>
      <w:r w:rsidR="00521D74">
        <w:rPr>
          <w:rFonts w:cstheme="minorHAnsi"/>
          <w:b/>
          <w:sz w:val="20"/>
          <w:szCs w:val="20"/>
        </w:rPr>
        <w:t>2</w:t>
      </w:r>
      <w:r w:rsidR="00452CAA">
        <w:rPr>
          <w:rFonts w:cstheme="minorHAnsi"/>
          <w:b/>
          <w:sz w:val="20"/>
          <w:szCs w:val="20"/>
        </w:rPr>
        <w:t>1</w:t>
      </w:r>
      <w:r w:rsidRPr="00A33DD9">
        <w:rPr>
          <w:rFonts w:cstheme="minorHAnsi"/>
          <w:b/>
          <w:sz w:val="20"/>
          <w:szCs w:val="20"/>
        </w:rPr>
        <w:t xml:space="preserve"> – </w:t>
      </w:r>
      <w:r w:rsidR="00BA679A">
        <w:rPr>
          <w:rFonts w:cstheme="minorHAnsi"/>
          <w:b/>
          <w:sz w:val="20"/>
          <w:szCs w:val="20"/>
        </w:rPr>
        <w:t>May</w:t>
      </w:r>
      <w:r w:rsidRPr="00A33DD9">
        <w:rPr>
          <w:rFonts w:cstheme="minorHAnsi"/>
          <w:b/>
          <w:sz w:val="20"/>
          <w:szCs w:val="20"/>
        </w:rPr>
        <w:t xml:space="preserve"> 20</w:t>
      </w:r>
      <w:r w:rsidR="00521D74">
        <w:rPr>
          <w:rFonts w:cstheme="minorHAnsi"/>
          <w:b/>
          <w:sz w:val="20"/>
          <w:szCs w:val="20"/>
        </w:rPr>
        <w:t>22</w:t>
      </w:r>
    </w:p>
    <w:p w14:paraId="58EDCCA7" w14:textId="5824A540" w:rsidR="00855DE2" w:rsidRP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855DE2">
        <w:rPr>
          <w:rFonts w:cstheme="minorHAnsi"/>
          <w:sz w:val="20"/>
          <w:szCs w:val="20"/>
          <w:shd w:val="clear" w:color="auto" w:fill="FFFFFF"/>
        </w:rPr>
        <w:t>Collaborated with healthcare professionals to gather requirements for building data platforms and pipelines.</w:t>
      </w:r>
    </w:p>
    <w:p w14:paraId="35D0FD55" w14:textId="41D6E107" w:rsidR="00855DE2" w:rsidRP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855DE2">
        <w:rPr>
          <w:rFonts w:cstheme="minorHAnsi"/>
          <w:sz w:val="20"/>
          <w:szCs w:val="20"/>
          <w:shd w:val="clear" w:color="auto" w:fill="FFFFFF"/>
        </w:rPr>
        <w:t>Designed and developed Activity Diagrams, Sequence Diagrams, and OOD for effective communication.</w:t>
      </w:r>
    </w:p>
    <w:p w14:paraId="2D93777A" w14:textId="188D1D72" w:rsid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855DE2">
        <w:rPr>
          <w:rFonts w:cstheme="minorHAnsi"/>
          <w:sz w:val="20"/>
          <w:szCs w:val="20"/>
          <w:shd w:val="clear" w:color="auto" w:fill="FFFFFF"/>
        </w:rPr>
        <w:t>Conducted benchmarking activities to identify best practices in healthcare data analysis.</w:t>
      </w:r>
    </w:p>
    <w:p w14:paraId="6BFBBE33" w14:textId="77777777" w:rsidR="00855DE2" w:rsidRPr="00855DE2" w:rsidRDefault="00855DE2" w:rsidP="00855DE2">
      <w:pPr>
        <w:pStyle w:val="NoSpacing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855DE2">
        <w:rPr>
          <w:rFonts w:cstheme="minorHAnsi"/>
          <w:b/>
          <w:bCs/>
          <w:sz w:val="20"/>
          <w:szCs w:val="20"/>
          <w:shd w:val="clear" w:color="auto" w:fill="FFFFFF"/>
        </w:rPr>
        <w:t>Achievements:</w:t>
      </w:r>
    </w:p>
    <w:p w14:paraId="62E691B0" w14:textId="77777777" w:rsid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855DE2">
        <w:rPr>
          <w:rFonts w:cstheme="minorHAnsi"/>
          <w:sz w:val="20"/>
          <w:szCs w:val="20"/>
          <w:shd w:val="clear" w:color="auto" w:fill="FFFFFF"/>
        </w:rPr>
        <w:t>Implemented data transformation rules to enhance the efficiency of data warehouse content maintenance.</w:t>
      </w:r>
    </w:p>
    <w:p w14:paraId="77EB54C0" w14:textId="32758E73" w:rsidR="00855DE2" w:rsidRP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  <w:shd w:val="clear" w:color="auto" w:fill="FFFFFF"/>
        </w:rPr>
      </w:pPr>
      <w:r w:rsidRPr="00855DE2">
        <w:rPr>
          <w:rFonts w:cstheme="minorHAnsi"/>
          <w:sz w:val="20"/>
          <w:szCs w:val="20"/>
          <w:shd w:val="clear" w:color="auto" w:fill="FFFFFF"/>
        </w:rPr>
        <w:t>Played a key role in the planning, User Acceptance Testing, and Implementation of system enhancements.</w:t>
      </w:r>
    </w:p>
    <w:p w14:paraId="3C7E2176" w14:textId="77777777" w:rsidR="00DA0A3D" w:rsidRDefault="00DA0A3D" w:rsidP="00B20FD4">
      <w:pPr>
        <w:pStyle w:val="NoSpacing"/>
        <w:jc w:val="both"/>
        <w:rPr>
          <w:rFonts w:cstheme="minorHAnsi"/>
          <w:b/>
          <w:u w:val="single"/>
        </w:rPr>
      </w:pPr>
    </w:p>
    <w:bookmarkEnd w:id="2"/>
    <w:bookmarkEnd w:id="3"/>
    <w:p w14:paraId="19BCB469" w14:textId="62B6E0EA" w:rsidR="00774B3A" w:rsidRDefault="00844503" w:rsidP="00B20FD4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ioclinica</w:t>
      </w:r>
      <w:r w:rsidR="00774B3A">
        <w:rPr>
          <w:rFonts w:cstheme="minorHAnsi"/>
          <w:b/>
          <w:u w:val="single"/>
        </w:rPr>
        <w:t>:</w:t>
      </w:r>
    </w:p>
    <w:p w14:paraId="513A4A96" w14:textId="51DD8D18" w:rsidR="00D5502F" w:rsidRDefault="00D5502F" w:rsidP="00B20FD4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u w:val="single"/>
        </w:rPr>
        <w:t>(</w:t>
      </w:r>
      <w:r w:rsidR="00844503">
        <w:rPr>
          <w:rFonts w:cstheme="minorHAnsi"/>
          <w:b/>
          <w:u w:val="single"/>
        </w:rPr>
        <w:t xml:space="preserve">Clinical Data </w:t>
      </w:r>
      <w:r w:rsidR="00DA0A3D">
        <w:rPr>
          <w:rFonts w:cstheme="minorHAnsi"/>
          <w:b/>
          <w:u w:val="single"/>
        </w:rPr>
        <w:t>Analyst</w:t>
      </w:r>
      <w:r w:rsidR="00DA0A3D" w:rsidRPr="00ED0CCF">
        <w:rPr>
          <w:rFonts w:cstheme="minorHAnsi"/>
          <w:b/>
          <w:u w:val="single"/>
        </w:rPr>
        <w:t>)</w:t>
      </w:r>
      <w:r w:rsidR="00DA0A3D" w:rsidRPr="00DC524D">
        <w:rPr>
          <w:rFonts w:cstheme="minorHAnsi"/>
          <w:b/>
        </w:rPr>
        <w:t xml:space="preserve"> </w:t>
      </w:r>
      <w:r w:rsidR="00DA0A3D" w:rsidRPr="00DC524D">
        <w:rPr>
          <w:rFonts w:cstheme="minorHAnsi"/>
          <w:b/>
          <w:sz w:val="20"/>
          <w:szCs w:val="20"/>
        </w:rPr>
        <w:t xml:space="preserve"> </w:t>
      </w:r>
      <w:r w:rsidR="00DC524D" w:rsidRPr="00DC524D">
        <w:rPr>
          <w:rFonts w:cstheme="minorHAnsi"/>
          <w:b/>
          <w:sz w:val="20"/>
          <w:szCs w:val="20"/>
        </w:rPr>
        <w:t xml:space="preserve">        </w:t>
      </w:r>
      <w:r w:rsidR="00774B3A">
        <w:rPr>
          <w:rFonts w:cstheme="minorHAnsi"/>
          <w:b/>
          <w:sz w:val="20"/>
          <w:szCs w:val="20"/>
        </w:rPr>
        <w:tab/>
      </w:r>
      <w:r w:rsidR="00774B3A">
        <w:rPr>
          <w:rFonts w:cstheme="minorHAnsi"/>
          <w:b/>
          <w:sz w:val="20"/>
          <w:szCs w:val="20"/>
        </w:rPr>
        <w:tab/>
        <w:t xml:space="preserve">  </w:t>
      </w:r>
      <w:r w:rsidR="00DC524D" w:rsidRPr="00DC524D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  <w:r w:rsidR="001703A0">
        <w:rPr>
          <w:rFonts w:cstheme="minorHAnsi"/>
          <w:b/>
          <w:sz w:val="20"/>
          <w:szCs w:val="20"/>
        </w:rPr>
        <w:tab/>
      </w:r>
      <w:r w:rsidR="001703A0">
        <w:rPr>
          <w:rFonts w:cstheme="minorHAnsi"/>
          <w:b/>
          <w:sz w:val="20"/>
          <w:szCs w:val="20"/>
        </w:rPr>
        <w:tab/>
        <w:t xml:space="preserve">      </w:t>
      </w:r>
      <w:r w:rsidR="00521D74">
        <w:rPr>
          <w:rFonts w:cstheme="minorHAnsi"/>
          <w:b/>
          <w:sz w:val="20"/>
          <w:szCs w:val="20"/>
        </w:rPr>
        <w:t xml:space="preserve">Sep </w:t>
      </w:r>
      <w:r w:rsidR="00DC524D" w:rsidRPr="00DC524D">
        <w:rPr>
          <w:rFonts w:cstheme="minorHAnsi"/>
          <w:b/>
          <w:sz w:val="20"/>
          <w:szCs w:val="20"/>
        </w:rPr>
        <w:t>20</w:t>
      </w:r>
      <w:r w:rsidR="00521D74">
        <w:rPr>
          <w:rFonts w:cstheme="minorHAnsi"/>
          <w:b/>
          <w:sz w:val="20"/>
          <w:szCs w:val="20"/>
        </w:rPr>
        <w:t>20</w:t>
      </w:r>
      <w:r w:rsidR="00DC524D" w:rsidRPr="00DC524D">
        <w:rPr>
          <w:rFonts w:cstheme="minorHAnsi"/>
          <w:b/>
          <w:sz w:val="20"/>
          <w:szCs w:val="20"/>
        </w:rPr>
        <w:t xml:space="preserve"> </w:t>
      </w:r>
      <w:r w:rsidR="00DC524D">
        <w:rPr>
          <w:rFonts w:cstheme="minorHAnsi"/>
          <w:b/>
          <w:sz w:val="20"/>
          <w:szCs w:val="20"/>
        </w:rPr>
        <w:t>–</w:t>
      </w:r>
      <w:r w:rsidR="00DC524D" w:rsidRPr="00DC524D">
        <w:rPr>
          <w:rFonts w:cstheme="minorHAnsi"/>
          <w:b/>
          <w:sz w:val="20"/>
          <w:szCs w:val="20"/>
        </w:rPr>
        <w:t xml:space="preserve"> </w:t>
      </w:r>
      <w:r w:rsidR="00BA679A">
        <w:rPr>
          <w:rFonts w:cstheme="minorHAnsi"/>
          <w:b/>
          <w:sz w:val="20"/>
          <w:szCs w:val="20"/>
        </w:rPr>
        <w:t>Jun</w:t>
      </w:r>
      <w:r w:rsidR="00C21FFB">
        <w:rPr>
          <w:rFonts w:cstheme="minorHAnsi"/>
          <w:b/>
          <w:sz w:val="20"/>
          <w:szCs w:val="20"/>
        </w:rPr>
        <w:t xml:space="preserve"> 202</w:t>
      </w:r>
      <w:r w:rsidR="00521D74">
        <w:rPr>
          <w:rFonts w:cstheme="minorHAnsi"/>
          <w:b/>
          <w:sz w:val="20"/>
          <w:szCs w:val="20"/>
        </w:rPr>
        <w:t>1</w:t>
      </w:r>
    </w:p>
    <w:p w14:paraId="47CAC214" w14:textId="25A3CC18" w:rsidR="00855DE2" w:rsidRP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Conducted extensive requirement analysis, developed use cases, and workflows for clinical data projects.</w:t>
      </w:r>
    </w:p>
    <w:p w14:paraId="488463F7" w14:textId="38D076FB" w:rsidR="00855DE2" w:rsidRP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Utilized SQL to write data analysis queries, profiling and documenting metadata for analysis.</w:t>
      </w:r>
    </w:p>
    <w:p w14:paraId="19FBC762" w14:textId="76E0CBBF" w:rsidR="00855DE2" w:rsidRDefault="00855DE2" w:rsidP="00855DE2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855DE2">
        <w:rPr>
          <w:rFonts w:cstheme="minorHAnsi"/>
          <w:bCs/>
          <w:sz w:val="20"/>
          <w:szCs w:val="20"/>
        </w:rPr>
        <w:t>Worked closely with subject matter experts to understand and document functional and non-functional requirements.</w:t>
      </w:r>
    </w:p>
    <w:p w14:paraId="7BFCF8FA" w14:textId="77777777" w:rsidR="00045C5F" w:rsidRDefault="00045C5F" w:rsidP="00045C5F">
      <w:pPr>
        <w:pStyle w:val="NoSpacing"/>
        <w:jc w:val="both"/>
        <w:rPr>
          <w:rFonts w:cstheme="minorHAnsi"/>
          <w:bCs/>
          <w:sz w:val="20"/>
          <w:szCs w:val="20"/>
        </w:rPr>
      </w:pPr>
    </w:p>
    <w:p w14:paraId="2CD4777E" w14:textId="6D0BE27E" w:rsidR="00045C5F" w:rsidRPr="00045C5F" w:rsidRDefault="00045C5F" w:rsidP="00045C5F">
      <w:pPr>
        <w:pStyle w:val="NoSpacing"/>
        <w:jc w:val="both"/>
        <w:rPr>
          <w:rFonts w:cstheme="minorHAnsi"/>
          <w:b/>
          <w:sz w:val="20"/>
          <w:szCs w:val="20"/>
        </w:rPr>
      </w:pPr>
      <w:r w:rsidRPr="00045C5F">
        <w:rPr>
          <w:rFonts w:cstheme="minorHAnsi"/>
          <w:b/>
          <w:sz w:val="20"/>
          <w:szCs w:val="20"/>
        </w:rPr>
        <w:lastRenderedPageBreak/>
        <w:t>Achievements:</w:t>
      </w:r>
    </w:p>
    <w:p w14:paraId="386B8E1E" w14:textId="38643922" w:rsidR="00045C5F" w:rsidRPr="00855DE2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Developed and maintained key data models and reports, contributing to improved data accuracy and efficiency.</w:t>
      </w:r>
    </w:p>
    <w:p w14:paraId="73EB9398" w14:textId="77777777" w:rsidR="00774B3A" w:rsidRDefault="00774B3A" w:rsidP="00B20FD4">
      <w:pPr>
        <w:pStyle w:val="NoSpacing"/>
        <w:jc w:val="both"/>
        <w:rPr>
          <w:rFonts w:cstheme="minorHAnsi"/>
          <w:b/>
          <w:u w:val="single"/>
        </w:rPr>
      </w:pPr>
    </w:p>
    <w:p w14:paraId="37F4AD19" w14:textId="0C95F6AF" w:rsidR="00C24F6A" w:rsidRDefault="00844503" w:rsidP="00B20FD4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tis Healthcare</w:t>
      </w:r>
      <w:r w:rsidR="00774B3A">
        <w:rPr>
          <w:rFonts w:cstheme="minorHAnsi"/>
          <w:b/>
          <w:u w:val="single"/>
        </w:rPr>
        <w:t>:</w:t>
      </w:r>
    </w:p>
    <w:p w14:paraId="2D9BDB5A" w14:textId="0D13C748" w:rsidR="00B20FD4" w:rsidRDefault="00B20FD4" w:rsidP="00B20FD4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u w:val="single"/>
        </w:rPr>
        <w:t>(</w:t>
      </w:r>
      <w:r w:rsidR="00A802F8">
        <w:rPr>
          <w:rFonts w:cstheme="minorHAnsi"/>
          <w:b/>
          <w:u w:val="single"/>
        </w:rPr>
        <w:t>Healthcare</w:t>
      </w:r>
      <w:r w:rsidR="00844503">
        <w:rPr>
          <w:rFonts w:cstheme="minorHAnsi"/>
          <w:b/>
          <w:u w:val="single"/>
        </w:rPr>
        <w:t xml:space="preserve"> Data Analyst</w:t>
      </w:r>
      <w:r w:rsidRPr="00ED0CCF">
        <w:rPr>
          <w:rFonts w:cstheme="minorHAnsi"/>
          <w:b/>
          <w:u w:val="single"/>
        </w:rPr>
        <w:t>)</w:t>
      </w:r>
      <w:r>
        <w:rPr>
          <w:rFonts w:cstheme="minorHAnsi"/>
          <w:b/>
        </w:rPr>
        <w:tab/>
      </w:r>
      <w:r w:rsidR="007025D6">
        <w:rPr>
          <w:rFonts w:cstheme="minorHAnsi"/>
          <w:b/>
        </w:rPr>
        <w:tab/>
      </w:r>
      <w:r w:rsidR="009B72D9">
        <w:rPr>
          <w:rFonts w:cstheme="minorHAnsi"/>
          <w:b/>
        </w:rPr>
        <w:tab/>
      </w:r>
      <w:r w:rsidR="009B72D9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A5458">
        <w:rPr>
          <w:rFonts w:cstheme="minorHAnsi"/>
          <w:b/>
        </w:rPr>
        <w:tab/>
      </w:r>
      <w:r w:rsidR="00C24F6A">
        <w:rPr>
          <w:rFonts w:cstheme="minorHAnsi"/>
          <w:b/>
        </w:rPr>
        <w:tab/>
        <w:t xml:space="preserve">              </w:t>
      </w:r>
      <w:r w:rsidR="00FA5458">
        <w:rPr>
          <w:rFonts w:cstheme="minorHAnsi"/>
          <w:b/>
        </w:rPr>
        <w:tab/>
      </w:r>
      <w:r w:rsidR="00F23FB3">
        <w:rPr>
          <w:rFonts w:cstheme="minorHAnsi"/>
          <w:b/>
        </w:rPr>
        <w:t xml:space="preserve"> </w:t>
      </w:r>
      <w:r w:rsidR="006C5ED1">
        <w:rPr>
          <w:rFonts w:cstheme="minorHAnsi"/>
          <w:b/>
        </w:rPr>
        <w:t xml:space="preserve"> </w:t>
      </w:r>
      <w:r w:rsidR="00D83574">
        <w:rPr>
          <w:rFonts w:cstheme="minorHAnsi"/>
          <w:b/>
        </w:rPr>
        <w:t xml:space="preserve"> </w:t>
      </w:r>
      <w:r w:rsidR="00656ABC">
        <w:rPr>
          <w:rFonts w:cstheme="minorHAnsi"/>
          <w:b/>
          <w:sz w:val="20"/>
          <w:szCs w:val="20"/>
        </w:rPr>
        <w:tab/>
      </w:r>
      <w:r w:rsidR="00656ABC">
        <w:rPr>
          <w:rFonts w:cstheme="minorHAnsi"/>
          <w:b/>
          <w:sz w:val="20"/>
          <w:szCs w:val="20"/>
        </w:rPr>
        <w:tab/>
        <w:t xml:space="preserve">  </w:t>
      </w:r>
      <w:r w:rsidR="00521D74">
        <w:rPr>
          <w:rFonts w:cstheme="minorHAnsi"/>
          <w:b/>
          <w:sz w:val="20"/>
          <w:szCs w:val="20"/>
        </w:rPr>
        <w:t xml:space="preserve"> </w:t>
      </w:r>
      <w:r w:rsidR="00656ABC">
        <w:rPr>
          <w:rFonts w:cstheme="minorHAnsi"/>
          <w:b/>
          <w:sz w:val="20"/>
          <w:szCs w:val="20"/>
        </w:rPr>
        <w:t xml:space="preserve"> </w:t>
      </w:r>
      <w:r w:rsidR="00F23FB3">
        <w:rPr>
          <w:rFonts w:cstheme="minorHAnsi"/>
          <w:b/>
        </w:rPr>
        <w:t xml:space="preserve"> </w:t>
      </w:r>
      <w:r w:rsidR="00521D74">
        <w:rPr>
          <w:rFonts w:cstheme="minorHAnsi"/>
          <w:b/>
          <w:sz w:val="20"/>
          <w:szCs w:val="20"/>
        </w:rPr>
        <w:t>Nov</w:t>
      </w:r>
      <w:r w:rsidR="009B72D9">
        <w:rPr>
          <w:rFonts w:cstheme="minorHAnsi"/>
          <w:b/>
          <w:sz w:val="20"/>
          <w:szCs w:val="20"/>
        </w:rPr>
        <w:t xml:space="preserve"> </w:t>
      </w:r>
      <w:r w:rsidRPr="00B17C55">
        <w:rPr>
          <w:rFonts w:cstheme="minorHAnsi"/>
          <w:b/>
          <w:sz w:val="20"/>
          <w:szCs w:val="20"/>
        </w:rPr>
        <w:t>201</w:t>
      </w:r>
      <w:r w:rsidR="00452CAA">
        <w:rPr>
          <w:rFonts w:cstheme="minorHAnsi"/>
          <w:b/>
          <w:sz w:val="20"/>
          <w:szCs w:val="20"/>
        </w:rPr>
        <w:t>7</w:t>
      </w:r>
      <w:r w:rsidRPr="00B17C5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–</w:t>
      </w:r>
      <w:r w:rsidRPr="00B17C55">
        <w:rPr>
          <w:rFonts w:cstheme="minorHAnsi"/>
          <w:b/>
          <w:sz w:val="20"/>
          <w:szCs w:val="20"/>
        </w:rPr>
        <w:t xml:space="preserve"> </w:t>
      </w:r>
      <w:r w:rsidR="00521D74">
        <w:rPr>
          <w:rFonts w:cstheme="minorHAnsi"/>
          <w:b/>
          <w:sz w:val="20"/>
          <w:szCs w:val="20"/>
        </w:rPr>
        <w:t>Jul</w:t>
      </w:r>
      <w:r>
        <w:rPr>
          <w:rFonts w:cstheme="minorHAnsi"/>
          <w:b/>
          <w:sz w:val="20"/>
          <w:szCs w:val="20"/>
        </w:rPr>
        <w:t xml:space="preserve"> 20</w:t>
      </w:r>
      <w:r w:rsidR="00521D74">
        <w:rPr>
          <w:rFonts w:cstheme="minorHAnsi"/>
          <w:b/>
          <w:sz w:val="20"/>
          <w:szCs w:val="20"/>
        </w:rPr>
        <w:t>20</w:t>
      </w:r>
    </w:p>
    <w:p w14:paraId="3ACF2B70" w14:textId="6B3FD19B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Spearheaded the assessment of benefits, risk, and overall quality within healthcare data.</w:t>
      </w:r>
    </w:p>
    <w:p w14:paraId="38C22E6C" w14:textId="53A70DAA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Collaborated closely with medical practitioners and administrative teams to distill complex healthcare data requirements.</w:t>
      </w:r>
    </w:p>
    <w:p w14:paraId="0C7BAAB2" w14:textId="3DF5FD49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Utilized advanced data analysis techniques to identify patterns, trends, and anomalies in healthcare data, contributing to strategic decision-making.</w:t>
      </w:r>
    </w:p>
    <w:p w14:paraId="7F5030BF" w14:textId="7B1E2374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Applied expert knowledge in SQL and multiple databases (SQL Server, MySQL) to extract, transform, and load healthcare data for analytical purposes.</w:t>
      </w:r>
    </w:p>
    <w:p w14:paraId="426B1788" w14:textId="6B48BA95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Developed and maintained comprehensive reports and dashboards, offering actionable insights to improve patient care and operational efficiency.</w:t>
      </w:r>
    </w:p>
    <w:p w14:paraId="217297E5" w14:textId="5391F3F7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Actively engaged in cross-functional collaboration, providing valuable data-driven recommendations to enhance overall healthcare delivery.</w:t>
      </w:r>
    </w:p>
    <w:p w14:paraId="4439FDB7" w14:textId="77777777" w:rsidR="00045C5F" w:rsidRPr="00045C5F" w:rsidRDefault="00045C5F" w:rsidP="00045C5F">
      <w:pPr>
        <w:pStyle w:val="NoSpacing"/>
        <w:jc w:val="both"/>
        <w:rPr>
          <w:rFonts w:cstheme="minorHAnsi"/>
          <w:b/>
          <w:sz w:val="20"/>
          <w:szCs w:val="20"/>
        </w:rPr>
      </w:pPr>
      <w:r w:rsidRPr="00045C5F">
        <w:rPr>
          <w:rFonts w:cstheme="minorHAnsi"/>
          <w:b/>
          <w:sz w:val="20"/>
          <w:szCs w:val="20"/>
        </w:rPr>
        <w:t>Achievements:</w:t>
      </w:r>
    </w:p>
    <w:p w14:paraId="7FC720EE" w14:textId="6973BBFC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Led initiatives to enhance the accuracy of healthcare data, resulting in improved decision-making and patient outcomes.</w:t>
      </w:r>
    </w:p>
    <w:p w14:paraId="1547474B" w14:textId="2E0498E9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Implemented data governance practices, ensuring the integrity and security of healthcare data throughout its lifecycle.</w:t>
      </w:r>
    </w:p>
    <w:p w14:paraId="6A86D366" w14:textId="2AA251A9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045C5F">
        <w:rPr>
          <w:rFonts w:cstheme="minorHAnsi"/>
          <w:bCs/>
          <w:sz w:val="20"/>
          <w:szCs w:val="20"/>
        </w:rPr>
        <w:t>Received commendation for effectively communicating complex healthcare insights to non-technical stakeholders.</w:t>
      </w:r>
    </w:p>
    <w:p w14:paraId="1A04F4B4" w14:textId="77777777" w:rsidR="000F0D89" w:rsidRDefault="000F0D89" w:rsidP="00ED0CCF">
      <w:pPr>
        <w:pStyle w:val="NoSpacing"/>
        <w:jc w:val="both"/>
        <w:rPr>
          <w:rFonts w:cstheme="minorHAnsi"/>
          <w:b/>
          <w:u w:val="single"/>
        </w:rPr>
      </w:pPr>
    </w:p>
    <w:p w14:paraId="70D81D30" w14:textId="58F96B2F" w:rsidR="009E50F3" w:rsidRDefault="00DA0A3D" w:rsidP="00ED0CCF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VIMS (</w:t>
      </w:r>
      <w:r w:rsidR="00844503">
        <w:rPr>
          <w:rFonts w:cstheme="minorHAnsi"/>
          <w:b/>
          <w:u w:val="single"/>
        </w:rPr>
        <w:t>Sri Venkateswara Institute of Medical Science)</w:t>
      </w:r>
      <w:r w:rsidR="009E50F3">
        <w:rPr>
          <w:rFonts w:cstheme="minorHAnsi"/>
          <w:b/>
          <w:u w:val="single"/>
        </w:rPr>
        <w:t>:</w:t>
      </w:r>
    </w:p>
    <w:p w14:paraId="776D2430" w14:textId="1E226EC4" w:rsidR="003C1088" w:rsidRPr="00A33DD9" w:rsidRDefault="003C1088" w:rsidP="00ED0CCF">
      <w:pPr>
        <w:pStyle w:val="NoSpacing"/>
        <w:jc w:val="both"/>
        <w:rPr>
          <w:rFonts w:cstheme="minorHAnsi"/>
          <w:b/>
          <w:sz w:val="20"/>
          <w:szCs w:val="20"/>
        </w:rPr>
      </w:pPr>
      <w:r w:rsidRPr="00ED0CCF">
        <w:rPr>
          <w:rFonts w:cstheme="minorHAnsi"/>
          <w:b/>
          <w:u w:val="single"/>
        </w:rPr>
        <w:t>(</w:t>
      </w:r>
      <w:r w:rsidR="00844503">
        <w:rPr>
          <w:rFonts w:cstheme="minorHAnsi"/>
          <w:b/>
          <w:u w:val="single"/>
        </w:rPr>
        <w:t xml:space="preserve">Clinical Data </w:t>
      </w:r>
      <w:r w:rsidR="00045C5F">
        <w:rPr>
          <w:rFonts w:cstheme="minorHAnsi"/>
          <w:b/>
          <w:u w:val="single"/>
        </w:rPr>
        <w:t>analyst)</w:t>
      </w:r>
      <w:r w:rsidR="00045C5F" w:rsidRPr="00B17C55">
        <w:rPr>
          <w:rFonts w:cstheme="minorHAnsi"/>
          <w:b/>
        </w:rPr>
        <w:t xml:space="preserve"> </w:t>
      </w:r>
      <w:r w:rsidR="00045C5F" w:rsidRPr="00B17C55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</w:t>
      </w:r>
      <w:r w:rsidRPr="00B17C55">
        <w:rPr>
          <w:rFonts w:cstheme="minorHAnsi"/>
          <w:b/>
        </w:rPr>
        <w:t xml:space="preserve">                      </w:t>
      </w:r>
      <w:r w:rsidRPr="00B17C55">
        <w:rPr>
          <w:rFonts w:cstheme="minorHAnsi"/>
          <w:b/>
        </w:rPr>
        <w:tab/>
      </w:r>
      <w:r w:rsidRPr="00B17C55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 xml:space="preserve">          </w:t>
      </w:r>
      <w:r w:rsidR="00CE056D">
        <w:rPr>
          <w:rFonts w:cstheme="minorHAnsi"/>
          <w:b/>
        </w:rPr>
        <w:t xml:space="preserve"> </w:t>
      </w:r>
      <w:r w:rsidR="00A352CC">
        <w:rPr>
          <w:rFonts w:cstheme="minorHAnsi"/>
          <w:b/>
        </w:rPr>
        <w:tab/>
      </w:r>
      <w:r w:rsidR="00A352CC">
        <w:rPr>
          <w:rFonts w:cstheme="minorHAnsi"/>
          <w:b/>
        </w:rPr>
        <w:tab/>
      </w:r>
      <w:r w:rsidR="009E50F3">
        <w:rPr>
          <w:rFonts w:cstheme="minorHAnsi"/>
          <w:b/>
        </w:rPr>
        <w:t xml:space="preserve">   </w:t>
      </w:r>
      <w:r w:rsidR="00A352CC" w:rsidRPr="00A33DD9">
        <w:rPr>
          <w:rFonts w:cstheme="minorHAnsi"/>
          <w:b/>
          <w:sz w:val="20"/>
          <w:szCs w:val="20"/>
        </w:rPr>
        <w:t xml:space="preserve"> </w:t>
      </w:r>
      <w:r w:rsidR="00A33DD9">
        <w:rPr>
          <w:rFonts w:cstheme="minorHAnsi"/>
          <w:b/>
          <w:sz w:val="20"/>
          <w:szCs w:val="20"/>
        </w:rPr>
        <w:t xml:space="preserve">   </w:t>
      </w:r>
      <w:r w:rsidR="00DA0A3D">
        <w:rPr>
          <w:rFonts w:cstheme="minorHAnsi"/>
          <w:b/>
          <w:sz w:val="20"/>
          <w:szCs w:val="20"/>
        </w:rPr>
        <w:t xml:space="preserve">              </w:t>
      </w:r>
      <w:r w:rsidR="0043475F">
        <w:rPr>
          <w:rFonts w:cstheme="minorHAnsi"/>
          <w:b/>
          <w:sz w:val="20"/>
          <w:szCs w:val="20"/>
        </w:rPr>
        <w:t xml:space="preserve"> </w:t>
      </w:r>
      <w:r w:rsidR="00A802F8">
        <w:rPr>
          <w:rFonts w:cstheme="minorHAnsi"/>
          <w:b/>
          <w:sz w:val="20"/>
          <w:szCs w:val="20"/>
        </w:rPr>
        <w:t xml:space="preserve">             </w:t>
      </w:r>
      <w:r w:rsidR="00521D74">
        <w:rPr>
          <w:rFonts w:cstheme="minorHAnsi"/>
          <w:b/>
          <w:sz w:val="20"/>
          <w:szCs w:val="20"/>
        </w:rPr>
        <w:t xml:space="preserve">  Sept</w:t>
      </w:r>
      <w:r w:rsidRPr="00A33DD9">
        <w:rPr>
          <w:rFonts w:cstheme="minorHAnsi"/>
          <w:b/>
          <w:sz w:val="20"/>
          <w:szCs w:val="20"/>
        </w:rPr>
        <w:t xml:space="preserve"> 201</w:t>
      </w:r>
      <w:r w:rsidR="00452CAA">
        <w:rPr>
          <w:rFonts w:cstheme="minorHAnsi"/>
          <w:b/>
          <w:sz w:val="20"/>
          <w:szCs w:val="20"/>
        </w:rPr>
        <w:t>4</w:t>
      </w:r>
      <w:r w:rsidRPr="00A33DD9">
        <w:rPr>
          <w:rFonts w:cstheme="minorHAnsi"/>
          <w:b/>
          <w:sz w:val="20"/>
          <w:szCs w:val="20"/>
        </w:rPr>
        <w:t>-A</w:t>
      </w:r>
      <w:r w:rsidR="00521D74">
        <w:rPr>
          <w:rFonts w:cstheme="minorHAnsi"/>
          <w:b/>
          <w:sz w:val="20"/>
          <w:szCs w:val="20"/>
        </w:rPr>
        <w:t>ug</w:t>
      </w:r>
      <w:r w:rsidRPr="00A33DD9">
        <w:rPr>
          <w:rFonts w:cstheme="minorHAnsi"/>
          <w:b/>
          <w:sz w:val="20"/>
          <w:szCs w:val="20"/>
        </w:rPr>
        <w:t xml:space="preserve"> 201</w:t>
      </w:r>
      <w:r w:rsidR="00452CAA">
        <w:rPr>
          <w:rFonts w:cstheme="minorHAnsi"/>
          <w:b/>
          <w:sz w:val="20"/>
          <w:szCs w:val="20"/>
        </w:rPr>
        <w:t>7</w:t>
      </w:r>
    </w:p>
    <w:p w14:paraId="3AF961A7" w14:textId="78038158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Played a pivotal role in planning and executing data-related aspects of clinical trials and research projects.</w:t>
      </w:r>
    </w:p>
    <w:p w14:paraId="0C241977" w14:textId="78C8BBB0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Conducted detailed requirement analyses, working closely with medical researchers and clinicians to define data needs.</w:t>
      </w:r>
    </w:p>
    <w:p w14:paraId="5FF19CE1" w14:textId="31324000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Leveraged advanced SQL skills to construct intricate queries, profiling and documenting metadata to facilitate data analysis.</w:t>
      </w:r>
    </w:p>
    <w:p w14:paraId="531C5BD9" w14:textId="12CA98A8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Collaborated with cross-disciplinary teams to design and implement data collection processes, ensuring the accuracy and completeness of clinical data.</w:t>
      </w:r>
    </w:p>
    <w:p w14:paraId="01FC7432" w14:textId="63A5CABE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Contributed to the development of protocols and procedures for data collection and analysis in compliance with regulatory standards.</w:t>
      </w:r>
    </w:p>
    <w:p w14:paraId="4D0245E8" w14:textId="71FC009C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Actively participated in the development of data models to support clinical research initiatives, ensuring alignment with project objectives.</w:t>
      </w:r>
    </w:p>
    <w:p w14:paraId="6B40A169" w14:textId="77777777" w:rsidR="00045C5F" w:rsidRPr="00045C5F" w:rsidRDefault="00045C5F" w:rsidP="00045C5F">
      <w:pPr>
        <w:pStyle w:val="NoSpacing"/>
        <w:jc w:val="both"/>
        <w:rPr>
          <w:rFonts w:eastAsia="Symbol" w:cstheme="minorHAnsi"/>
          <w:b/>
          <w:sz w:val="20"/>
          <w:szCs w:val="20"/>
        </w:rPr>
      </w:pPr>
      <w:r w:rsidRPr="00045C5F">
        <w:rPr>
          <w:rFonts w:eastAsia="Symbol" w:cstheme="minorHAnsi"/>
          <w:b/>
          <w:sz w:val="20"/>
          <w:szCs w:val="20"/>
        </w:rPr>
        <w:t>Achievements:</w:t>
      </w:r>
    </w:p>
    <w:p w14:paraId="297D189B" w14:textId="058DE16F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Successfully managed data-related aspects of multiple clinical trials, ensuring adherence to strict timelines and regulatory requirements.</w:t>
      </w:r>
    </w:p>
    <w:p w14:paraId="3F25B5AB" w14:textId="52BF7B63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Developed standardized data collection processes, improving the efficiency and consistency of clinical data across projects.</w:t>
      </w:r>
    </w:p>
    <w:p w14:paraId="24B74647" w14:textId="13CB824F" w:rsidR="00045C5F" w:rsidRPr="00045C5F" w:rsidRDefault="00045C5F" w:rsidP="00045C5F">
      <w:pPr>
        <w:pStyle w:val="NoSpacing"/>
        <w:numPr>
          <w:ilvl w:val="0"/>
          <w:numId w:val="20"/>
        </w:numPr>
        <w:jc w:val="both"/>
        <w:rPr>
          <w:rFonts w:eastAsia="Symbol" w:cstheme="minorHAnsi"/>
          <w:bCs/>
          <w:sz w:val="20"/>
          <w:szCs w:val="20"/>
        </w:rPr>
      </w:pPr>
      <w:r w:rsidRPr="00045C5F">
        <w:rPr>
          <w:rFonts w:eastAsia="Symbol" w:cstheme="minorHAnsi"/>
          <w:bCs/>
          <w:sz w:val="20"/>
          <w:szCs w:val="20"/>
        </w:rPr>
        <w:t>Recognized for the ability to translate complex clinical data concepts into actionable insights for both technical and non-technical stakeholders.</w:t>
      </w:r>
    </w:p>
    <w:p w14:paraId="08226394" w14:textId="254D88A4" w:rsidR="0034673E" w:rsidRPr="00C84D10" w:rsidRDefault="0034673E" w:rsidP="00C84D10">
      <w:pPr>
        <w:pStyle w:val="ListParagraph"/>
        <w:tabs>
          <w:tab w:val="left" w:pos="840"/>
        </w:tabs>
        <w:spacing w:before="240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ACB9CA" w:themeFill="text2" w:themeFillTint="66"/>
        </w:rPr>
      </w:pPr>
      <w:r w:rsidRPr="00B17C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33ECF" wp14:editId="191D7779">
                <wp:simplePos x="0" y="0"/>
                <wp:positionH relativeFrom="page">
                  <wp:posOffset>145855</wp:posOffset>
                </wp:positionH>
                <wp:positionV relativeFrom="paragraph">
                  <wp:posOffset>87439</wp:posOffset>
                </wp:positionV>
                <wp:extent cx="7286625" cy="0"/>
                <wp:effectExtent l="0" t="0" r="0" b="0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7FBD5" id="Line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5pt,6.9pt" to="585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">
                <w10:wrap anchorx="page"/>
              </v:line>
            </w:pict>
          </mc:Fallback>
        </mc:AlternateContent>
      </w:r>
    </w:p>
    <w:p w14:paraId="2A52CAE8" w14:textId="77777777" w:rsidR="005650A4" w:rsidRPr="00CA7588" w:rsidRDefault="005650A4" w:rsidP="0034673E">
      <w:pPr>
        <w:pStyle w:val="ListParagraph"/>
        <w:tabs>
          <w:tab w:val="left" w:pos="840"/>
        </w:tabs>
        <w:spacing w:before="240"/>
        <w:ind w:left="0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B17C55">
        <w:rPr>
          <w:rFonts w:asciiTheme="minorHAnsi" w:hAnsiTheme="minorHAnsi" w:cstheme="minorHAnsi"/>
          <w:b/>
          <w:sz w:val="22"/>
          <w:szCs w:val="22"/>
          <w:u w:val="single"/>
          <w:shd w:val="clear" w:color="auto" w:fill="ACB9CA" w:themeFill="text2" w:themeFillTint="66"/>
        </w:rPr>
        <w:t>EDUCATION:</w:t>
      </w:r>
    </w:p>
    <w:p w14:paraId="453EEB37" w14:textId="3F0FB012" w:rsidR="005650A4" w:rsidRPr="00B17C55" w:rsidRDefault="005650A4" w:rsidP="00223233">
      <w:pPr>
        <w:pStyle w:val="NoSpacing"/>
        <w:numPr>
          <w:ilvl w:val="0"/>
          <w:numId w:val="2"/>
        </w:numPr>
        <w:ind w:left="630" w:hanging="270"/>
        <w:rPr>
          <w:rFonts w:cstheme="minorHAnsi"/>
          <w:sz w:val="20"/>
          <w:szCs w:val="20"/>
        </w:rPr>
      </w:pPr>
      <w:r w:rsidRPr="00B17C55">
        <w:rPr>
          <w:rFonts w:cstheme="minorHAnsi"/>
          <w:b/>
          <w:sz w:val="20"/>
          <w:szCs w:val="20"/>
        </w:rPr>
        <w:t>M</w:t>
      </w:r>
      <w:r w:rsidR="00223233">
        <w:rPr>
          <w:rFonts w:cstheme="minorHAnsi"/>
          <w:b/>
          <w:sz w:val="20"/>
          <w:szCs w:val="20"/>
        </w:rPr>
        <w:t>.S.</w:t>
      </w:r>
      <w:r w:rsidRPr="00B17C55">
        <w:rPr>
          <w:rFonts w:cstheme="minorHAnsi"/>
          <w:b/>
          <w:sz w:val="20"/>
          <w:szCs w:val="20"/>
        </w:rPr>
        <w:t xml:space="preserve"> in </w:t>
      </w:r>
      <w:r w:rsidR="00DA0A3D">
        <w:rPr>
          <w:rFonts w:cstheme="minorHAnsi"/>
          <w:b/>
          <w:sz w:val="20"/>
          <w:szCs w:val="20"/>
        </w:rPr>
        <w:t>Health Informatics</w:t>
      </w:r>
      <w:r w:rsidR="008849A7">
        <w:rPr>
          <w:rFonts w:cstheme="minorHAnsi"/>
          <w:b/>
          <w:sz w:val="20"/>
          <w:szCs w:val="20"/>
        </w:rPr>
        <w:t xml:space="preserve"> </w:t>
      </w:r>
      <w:r w:rsidR="00223233">
        <w:rPr>
          <w:rFonts w:cstheme="minorHAnsi"/>
          <w:b/>
          <w:sz w:val="20"/>
          <w:szCs w:val="20"/>
        </w:rPr>
        <w:t>(Data Science &amp; Analytics)</w:t>
      </w:r>
      <w:r w:rsidR="00223233">
        <w:rPr>
          <w:rFonts w:cstheme="minorHAnsi"/>
          <w:sz w:val="20"/>
          <w:szCs w:val="20"/>
        </w:rPr>
        <w:t xml:space="preserve">, </w:t>
      </w:r>
      <w:r w:rsidR="00DA0A3D">
        <w:rPr>
          <w:rFonts w:cstheme="minorHAnsi"/>
          <w:sz w:val="20"/>
          <w:szCs w:val="20"/>
        </w:rPr>
        <w:t>George Mason University</w:t>
      </w:r>
      <w:r w:rsidR="00DA0A3D">
        <w:rPr>
          <w:rFonts w:cstheme="minorHAnsi"/>
          <w:b/>
          <w:sz w:val="20"/>
          <w:szCs w:val="20"/>
        </w:rPr>
        <w:t xml:space="preserve"> (</w:t>
      </w:r>
      <w:r w:rsidR="00040CBE">
        <w:rPr>
          <w:rFonts w:cstheme="minorHAnsi"/>
          <w:b/>
          <w:sz w:val="20"/>
          <w:szCs w:val="20"/>
        </w:rPr>
        <w:t>GPA - 3.9</w:t>
      </w:r>
      <w:r w:rsidR="00963662">
        <w:rPr>
          <w:rFonts w:cstheme="minorHAnsi"/>
          <w:b/>
          <w:sz w:val="20"/>
          <w:szCs w:val="20"/>
        </w:rPr>
        <w:t>6</w:t>
      </w:r>
      <w:r w:rsidRPr="00B17C55">
        <w:rPr>
          <w:rFonts w:cstheme="minorHAnsi"/>
          <w:b/>
          <w:sz w:val="20"/>
          <w:szCs w:val="20"/>
        </w:rPr>
        <w:t>)</w:t>
      </w:r>
      <w:r w:rsidR="00DA0A3D">
        <w:rPr>
          <w:rFonts w:cstheme="minorHAnsi"/>
          <w:b/>
          <w:sz w:val="20"/>
          <w:szCs w:val="20"/>
        </w:rPr>
        <w:t xml:space="preserve">                                        </w:t>
      </w:r>
      <w:r w:rsidRPr="00B17C55">
        <w:rPr>
          <w:rFonts w:cstheme="minorHAnsi"/>
          <w:sz w:val="20"/>
          <w:szCs w:val="20"/>
        </w:rPr>
        <w:t xml:space="preserve">  </w:t>
      </w:r>
      <w:r w:rsidR="00351252">
        <w:rPr>
          <w:rFonts w:cstheme="minorHAnsi"/>
          <w:sz w:val="20"/>
          <w:szCs w:val="20"/>
        </w:rPr>
        <w:t xml:space="preserve">  </w:t>
      </w:r>
      <w:r w:rsidR="008849A7">
        <w:rPr>
          <w:rFonts w:cstheme="minorHAnsi"/>
          <w:sz w:val="20"/>
          <w:szCs w:val="20"/>
        </w:rPr>
        <w:t xml:space="preserve">     </w:t>
      </w:r>
      <w:r w:rsidR="006A5FD6">
        <w:rPr>
          <w:rFonts w:cstheme="minorHAnsi"/>
          <w:sz w:val="20"/>
          <w:szCs w:val="20"/>
        </w:rPr>
        <w:t xml:space="preserve"> </w:t>
      </w:r>
      <w:r w:rsidRPr="00B17C55">
        <w:rPr>
          <w:rFonts w:cstheme="minorHAnsi"/>
          <w:sz w:val="20"/>
          <w:szCs w:val="20"/>
        </w:rPr>
        <w:t xml:space="preserve"> </w:t>
      </w:r>
    </w:p>
    <w:p w14:paraId="14D29332" w14:textId="2E03C4D5" w:rsidR="005650A4" w:rsidRPr="00A802F8" w:rsidRDefault="00A802F8" w:rsidP="00A352CC">
      <w:pPr>
        <w:pStyle w:val="NoSpacing"/>
        <w:numPr>
          <w:ilvl w:val="0"/>
          <w:numId w:val="2"/>
        </w:numPr>
        <w:spacing w:after="240"/>
        <w:ind w:left="634" w:hanging="274"/>
        <w:jc w:val="both"/>
        <w:rPr>
          <w:rFonts w:eastAsia="Symbol" w:cstheme="minorHAnsi"/>
          <w:bCs/>
          <w:sz w:val="20"/>
          <w:szCs w:val="20"/>
        </w:rPr>
      </w:pPr>
      <w:r w:rsidRPr="00A802F8">
        <w:rPr>
          <w:rFonts w:eastAsia="Symbol" w:cstheme="minorHAnsi"/>
          <w:b/>
          <w:sz w:val="20"/>
          <w:szCs w:val="20"/>
        </w:rPr>
        <w:t>Doctor Of Pharmacy (Clinical Data, Pharmacovigilance</w:t>
      </w:r>
      <w:r w:rsidR="005650A4" w:rsidRPr="00A802F8">
        <w:rPr>
          <w:rFonts w:eastAsia="Symbol" w:cstheme="minorHAnsi"/>
          <w:b/>
          <w:sz w:val="20"/>
          <w:szCs w:val="20"/>
        </w:rPr>
        <w:t>)</w:t>
      </w:r>
      <w:r w:rsidR="005650A4" w:rsidRPr="00A802F8">
        <w:rPr>
          <w:rFonts w:eastAsia="Symbol" w:cstheme="minorHAnsi"/>
          <w:bCs/>
          <w:sz w:val="20"/>
          <w:szCs w:val="20"/>
        </w:rPr>
        <w:t>,</w:t>
      </w:r>
      <w:r w:rsidRPr="00A802F8">
        <w:rPr>
          <w:rFonts w:eastAsia="Symbol" w:cstheme="minorHAnsi"/>
          <w:bCs/>
          <w:sz w:val="20"/>
          <w:szCs w:val="20"/>
        </w:rPr>
        <w:t xml:space="preserve"> Jawaharlal Nehru Technology University</w:t>
      </w:r>
      <w:r w:rsidR="005650A4" w:rsidRPr="00A802F8">
        <w:rPr>
          <w:rFonts w:eastAsia="Symbol" w:cstheme="minorHAnsi"/>
          <w:bCs/>
          <w:sz w:val="20"/>
          <w:szCs w:val="20"/>
        </w:rPr>
        <w:t xml:space="preserve"> </w:t>
      </w:r>
      <w:r w:rsidR="005650A4" w:rsidRPr="00A802F8">
        <w:rPr>
          <w:rFonts w:eastAsia="Symbol" w:cstheme="minorHAnsi"/>
          <w:b/>
          <w:sz w:val="20"/>
          <w:szCs w:val="20"/>
        </w:rPr>
        <w:t>(GPA – 3.8)</w:t>
      </w:r>
      <w:r w:rsidR="005650A4" w:rsidRPr="00A802F8">
        <w:rPr>
          <w:rFonts w:eastAsia="Symbol" w:cstheme="minorHAnsi"/>
          <w:bCs/>
          <w:sz w:val="20"/>
          <w:szCs w:val="20"/>
        </w:rPr>
        <w:t xml:space="preserve">              </w:t>
      </w:r>
      <w:r w:rsidRPr="00A802F8">
        <w:rPr>
          <w:rFonts w:eastAsia="Symbol" w:cstheme="minorHAnsi"/>
          <w:bCs/>
          <w:sz w:val="20"/>
          <w:szCs w:val="20"/>
        </w:rPr>
        <w:t xml:space="preserve">           </w:t>
      </w:r>
    </w:p>
    <w:sectPr w:rsidR="005650A4" w:rsidRPr="00A802F8" w:rsidSect="00C84D10">
      <w:pgSz w:w="12240" w:h="15840"/>
      <w:pgMar w:top="180" w:right="450" w:bottom="18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3B49" w14:textId="77777777" w:rsidR="006B476C" w:rsidRDefault="006B476C" w:rsidP="00D83574">
      <w:r>
        <w:separator/>
      </w:r>
    </w:p>
  </w:endnote>
  <w:endnote w:type="continuationSeparator" w:id="0">
    <w:p w14:paraId="39DC7880" w14:textId="77777777" w:rsidR="006B476C" w:rsidRDefault="006B476C" w:rsidP="00D8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85BD" w14:textId="77777777" w:rsidR="006B476C" w:rsidRDefault="006B476C" w:rsidP="00D83574">
      <w:r>
        <w:separator/>
      </w:r>
    </w:p>
  </w:footnote>
  <w:footnote w:type="continuationSeparator" w:id="0">
    <w:p w14:paraId="5006F732" w14:textId="77777777" w:rsidR="006B476C" w:rsidRDefault="006B476C" w:rsidP="00D8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22D52"/>
    <w:multiLevelType w:val="hybridMultilevel"/>
    <w:tmpl w:val="F54D8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67010"/>
    <w:multiLevelType w:val="hybridMultilevel"/>
    <w:tmpl w:val="DEEA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FDB"/>
    <w:multiLevelType w:val="hybridMultilevel"/>
    <w:tmpl w:val="8FEE3228"/>
    <w:lvl w:ilvl="0" w:tplc="2C900EEA">
      <w:start w:val="10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698"/>
    <w:multiLevelType w:val="hybridMultilevel"/>
    <w:tmpl w:val="56DA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5011"/>
    <w:multiLevelType w:val="hybridMultilevel"/>
    <w:tmpl w:val="BA6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B6D"/>
    <w:multiLevelType w:val="hybridMultilevel"/>
    <w:tmpl w:val="A3904D3A"/>
    <w:lvl w:ilvl="0" w:tplc="FDC86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964"/>
    <w:multiLevelType w:val="hybridMultilevel"/>
    <w:tmpl w:val="B234EB84"/>
    <w:lvl w:ilvl="0" w:tplc="A9E69060">
      <w:start w:val="1"/>
      <w:numFmt w:val="bullet"/>
      <w:lvlText w:val=""/>
      <w:lvlJc w:val="left"/>
      <w:pPr>
        <w:ind w:left="1530" w:hanging="360"/>
      </w:pPr>
      <w:rPr>
        <w:rFonts w:ascii="Symbo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D154161"/>
    <w:multiLevelType w:val="hybridMultilevel"/>
    <w:tmpl w:val="EE80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64FA"/>
    <w:multiLevelType w:val="hybridMultilevel"/>
    <w:tmpl w:val="301CEE0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A022C54"/>
    <w:multiLevelType w:val="hybridMultilevel"/>
    <w:tmpl w:val="BE5434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903310"/>
    <w:multiLevelType w:val="hybridMultilevel"/>
    <w:tmpl w:val="99281C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D9408F8"/>
    <w:multiLevelType w:val="hybridMultilevel"/>
    <w:tmpl w:val="E010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DDC"/>
    <w:multiLevelType w:val="hybridMultilevel"/>
    <w:tmpl w:val="917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0524A"/>
    <w:multiLevelType w:val="hybridMultilevel"/>
    <w:tmpl w:val="5C909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C4463"/>
    <w:multiLevelType w:val="hybridMultilevel"/>
    <w:tmpl w:val="3318A890"/>
    <w:lvl w:ilvl="0" w:tplc="1506FE54">
      <w:start w:val="1"/>
      <w:numFmt w:val="bullet"/>
      <w:lvlText w:val=""/>
      <w:lvlJc w:val="left"/>
      <w:pPr>
        <w:ind w:left="1125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25A29B4"/>
    <w:multiLevelType w:val="hybridMultilevel"/>
    <w:tmpl w:val="630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B41"/>
    <w:multiLevelType w:val="hybridMultilevel"/>
    <w:tmpl w:val="C1B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43B1"/>
    <w:multiLevelType w:val="hybridMultilevel"/>
    <w:tmpl w:val="AFC217B6"/>
    <w:lvl w:ilvl="0" w:tplc="225A2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DF1"/>
    <w:multiLevelType w:val="hybridMultilevel"/>
    <w:tmpl w:val="43160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C4600"/>
    <w:multiLevelType w:val="hybridMultilevel"/>
    <w:tmpl w:val="82461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D00DE9"/>
    <w:multiLevelType w:val="hybridMultilevel"/>
    <w:tmpl w:val="21F0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550C"/>
    <w:multiLevelType w:val="hybridMultilevel"/>
    <w:tmpl w:val="026C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3582"/>
    <w:multiLevelType w:val="hybridMultilevel"/>
    <w:tmpl w:val="75A00E66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234C"/>
    <w:multiLevelType w:val="hybridMultilevel"/>
    <w:tmpl w:val="A8A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F4ACA"/>
    <w:multiLevelType w:val="hybridMultilevel"/>
    <w:tmpl w:val="C638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A55CE"/>
    <w:multiLevelType w:val="hybridMultilevel"/>
    <w:tmpl w:val="ECE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A14A0"/>
    <w:multiLevelType w:val="hybridMultilevel"/>
    <w:tmpl w:val="78AC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2AA2"/>
    <w:multiLevelType w:val="hybridMultilevel"/>
    <w:tmpl w:val="71B223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A5D4E1C"/>
    <w:multiLevelType w:val="hybridMultilevel"/>
    <w:tmpl w:val="A356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10153"/>
    <w:multiLevelType w:val="hybridMultilevel"/>
    <w:tmpl w:val="EB02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9715D"/>
    <w:multiLevelType w:val="hybridMultilevel"/>
    <w:tmpl w:val="A916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78724">
    <w:abstractNumId w:val="10"/>
  </w:num>
  <w:num w:numId="2" w16cid:durableId="39015773">
    <w:abstractNumId w:val="11"/>
  </w:num>
  <w:num w:numId="3" w16cid:durableId="1766221131">
    <w:abstractNumId w:val="26"/>
  </w:num>
  <w:num w:numId="4" w16cid:durableId="267856012">
    <w:abstractNumId w:val="17"/>
  </w:num>
  <w:num w:numId="5" w16cid:durableId="671879978">
    <w:abstractNumId w:val="19"/>
  </w:num>
  <w:num w:numId="6" w16cid:durableId="1205947462">
    <w:abstractNumId w:val="4"/>
  </w:num>
  <w:num w:numId="7" w16cid:durableId="312561613">
    <w:abstractNumId w:val="20"/>
  </w:num>
  <w:num w:numId="8" w16cid:durableId="2011711226">
    <w:abstractNumId w:val="22"/>
  </w:num>
  <w:num w:numId="9" w16cid:durableId="1370952975">
    <w:abstractNumId w:val="25"/>
  </w:num>
  <w:num w:numId="10" w16cid:durableId="1509825671">
    <w:abstractNumId w:val="18"/>
  </w:num>
  <w:num w:numId="11" w16cid:durableId="1899322746">
    <w:abstractNumId w:val="30"/>
  </w:num>
  <w:num w:numId="12" w16cid:durableId="2068067480">
    <w:abstractNumId w:val="29"/>
  </w:num>
  <w:num w:numId="13" w16cid:durableId="1941642992">
    <w:abstractNumId w:val="5"/>
  </w:num>
  <w:num w:numId="14" w16cid:durableId="30154898">
    <w:abstractNumId w:val="13"/>
  </w:num>
  <w:num w:numId="15" w16cid:durableId="457184332">
    <w:abstractNumId w:val="21"/>
  </w:num>
  <w:num w:numId="16" w16cid:durableId="2062511486">
    <w:abstractNumId w:val="2"/>
  </w:num>
  <w:num w:numId="17" w16cid:durableId="303968222">
    <w:abstractNumId w:val="16"/>
  </w:num>
  <w:num w:numId="18" w16cid:durableId="1373844304">
    <w:abstractNumId w:val="1"/>
  </w:num>
  <w:num w:numId="19" w16cid:durableId="1472212112">
    <w:abstractNumId w:val="23"/>
  </w:num>
  <w:num w:numId="20" w16cid:durableId="978533554">
    <w:abstractNumId w:val="9"/>
  </w:num>
  <w:num w:numId="21" w16cid:durableId="764422208">
    <w:abstractNumId w:val="12"/>
  </w:num>
  <w:num w:numId="22" w16cid:durableId="270864666">
    <w:abstractNumId w:val="3"/>
  </w:num>
  <w:num w:numId="23" w16cid:durableId="1211770941">
    <w:abstractNumId w:val="15"/>
  </w:num>
  <w:num w:numId="24" w16cid:durableId="1885675191">
    <w:abstractNumId w:val="0"/>
  </w:num>
  <w:num w:numId="25" w16cid:durableId="667175859">
    <w:abstractNumId w:val="8"/>
  </w:num>
  <w:num w:numId="26" w16cid:durableId="705057811">
    <w:abstractNumId w:val="24"/>
  </w:num>
  <w:num w:numId="27" w16cid:durableId="1737976630">
    <w:abstractNumId w:val="27"/>
  </w:num>
  <w:num w:numId="28" w16cid:durableId="264192445">
    <w:abstractNumId w:val="14"/>
  </w:num>
  <w:num w:numId="29" w16cid:durableId="393238426">
    <w:abstractNumId w:val="6"/>
  </w:num>
  <w:num w:numId="30" w16cid:durableId="738400870">
    <w:abstractNumId w:val="28"/>
  </w:num>
  <w:num w:numId="31" w16cid:durableId="78998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A4"/>
    <w:rsid w:val="0000434C"/>
    <w:rsid w:val="000051E7"/>
    <w:rsid w:val="00005BA6"/>
    <w:rsid w:val="0000602D"/>
    <w:rsid w:val="000241D1"/>
    <w:rsid w:val="00024ED7"/>
    <w:rsid w:val="00025D5F"/>
    <w:rsid w:val="0002720A"/>
    <w:rsid w:val="0002773D"/>
    <w:rsid w:val="0003133F"/>
    <w:rsid w:val="0004009F"/>
    <w:rsid w:val="00040CBE"/>
    <w:rsid w:val="0004103B"/>
    <w:rsid w:val="0004141D"/>
    <w:rsid w:val="000418DB"/>
    <w:rsid w:val="00041B2D"/>
    <w:rsid w:val="00044A32"/>
    <w:rsid w:val="00045C5F"/>
    <w:rsid w:val="00046193"/>
    <w:rsid w:val="00050056"/>
    <w:rsid w:val="000526F3"/>
    <w:rsid w:val="00053170"/>
    <w:rsid w:val="00054FCE"/>
    <w:rsid w:val="00061225"/>
    <w:rsid w:val="00067264"/>
    <w:rsid w:val="00072922"/>
    <w:rsid w:val="00072AE5"/>
    <w:rsid w:val="00076374"/>
    <w:rsid w:val="00076632"/>
    <w:rsid w:val="00080D94"/>
    <w:rsid w:val="00082127"/>
    <w:rsid w:val="000829ED"/>
    <w:rsid w:val="00090F01"/>
    <w:rsid w:val="000A2067"/>
    <w:rsid w:val="000A4572"/>
    <w:rsid w:val="000A6636"/>
    <w:rsid w:val="000A697E"/>
    <w:rsid w:val="000A6C8C"/>
    <w:rsid w:val="000C18AB"/>
    <w:rsid w:val="000C43BE"/>
    <w:rsid w:val="000C4CC5"/>
    <w:rsid w:val="000C70C7"/>
    <w:rsid w:val="000D309A"/>
    <w:rsid w:val="000D3E25"/>
    <w:rsid w:val="000E2151"/>
    <w:rsid w:val="000E3C86"/>
    <w:rsid w:val="000E3CBD"/>
    <w:rsid w:val="000E68E7"/>
    <w:rsid w:val="000F0D89"/>
    <w:rsid w:val="000F48EA"/>
    <w:rsid w:val="001014CF"/>
    <w:rsid w:val="001038C6"/>
    <w:rsid w:val="00104E6C"/>
    <w:rsid w:val="00110477"/>
    <w:rsid w:val="001112F7"/>
    <w:rsid w:val="00112049"/>
    <w:rsid w:val="0011224F"/>
    <w:rsid w:val="00112A91"/>
    <w:rsid w:val="00114F96"/>
    <w:rsid w:val="0011669F"/>
    <w:rsid w:val="00116CC2"/>
    <w:rsid w:val="00130921"/>
    <w:rsid w:val="00132C73"/>
    <w:rsid w:val="00133DE5"/>
    <w:rsid w:val="00141A9C"/>
    <w:rsid w:val="001522EF"/>
    <w:rsid w:val="00152779"/>
    <w:rsid w:val="00153D38"/>
    <w:rsid w:val="001545A3"/>
    <w:rsid w:val="00162D06"/>
    <w:rsid w:val="001703A0"/>
    <w:rsid w:val="0017146D"/>
    <w:rsid w:val="001744CE"/>
    <w:rsid w:val="00176DB7"/>
    <w:rsid w:val="00177AFA"/>
    <w:rsid w:val="0018594D"/>
    <w:rsid w:val="00191685"/>
    <w:rsid w:val="00195CB0"/>
    <w:rsid w:val="001B2B4D"/>
    <w:rsid w:val="001B33D5"/>
    <w:rsid w:val="001B389E"/>
    <w:rsid w:val="001B4C88"/>
    <w:rsid w:val="001C27C7"/>
    <w:rsid w:val="001C3D74"/>
    <w:rsid w:val="001C5453"/>
    <w:rsid w:val="001C5AAD"/>
    <w:rsid w:val="001C63F8"/>
    <w:rsid w:val="001C67D9"/>
    <w:rsid w:val="001C7327"/>
    <w:rsid w:val="001E25F9"/>
    <w:rsid w:val="001F0881"/>
    <w:rsid w:val="001F13EA"/>
    <w:rsid w:val="001F2803"/>
    <w:rsid w:val="001F2FFE"/>
    <w:rsid w:val="001F6751"/>
    <w:rsid w:val="002004E8"/>
    <w:rsid w:val="002018D0"/>
    <w:rsid w:val="00203495"/>
    <w:rsid w:val="00211328"/>
    <w:rsid w:val="00211E83"/>
    <w:rsid w:val="00212794"/>
    <w:rsid w:val="00216192"/>
    <w:rsid w:val="00222A39"/>
    <w:rsid w:val="00223233"/>
    <w:rsid w:val="00223577"/>
    <w:rsid w:val="002238DD"/>
    <w:rsid w:val="00227AA9"/>
    <w:rsid w:val="00241644"/>
    <w:rsid w:val="00242D5C"/>
    <w:rsid w:val="00245B7E"/>
    <w:rsid w:val="00251A81"/>
    <w:rsid w:val="00254F2E"/>
    <w:rsid w:val="00257BC7"/>
    <w:rsid w:val="00261B48"/>
    <w:rsid w:val="002631E1"/>
    <w:rsid w:val="0026453B"/>
    <w:rsid w:val="00265811"/>
    <w:rsid w:val="002667C9"/>
    <w:rsid w:val="0027289D"/>
    <w:rsid w:val="00273237"/>
    <w:rsid w:val="00273C3E"/>
    <w:rsid w:val="00277BED"/>
    <w:rsid w:val="002844C5"/>
    <w:rsid w:val="002875D5"/>
    <w:rsid w:val="00287F48"/>
    <w:rsid w:val="00290021"/>
    <w:rsid w:val="0029057D"/>
    <w:rsid w:val="0029202F"/>
    <w:rsid w:val="0029250A"/>
    <w:rsid w:val="00294213"/>
    <w:rsid w:val="002953F4"/>
    <w:rsid w:val="002968B3"/>
    <w:rsid w:val="002A2A78"/>
    <w:rsid w:val="002A55D9"/>
    <w:rsid w:val="002A5F14"/>
    <w:rsid w:val="002A6D4C"/>
    <w:rsid w:val="002B61D5"/>
    <w:rsid w:val="002C3C95"/>
    <w:rsid w:val="002C45D3"/>
    <w:rsid w:val="002C4E90"/>
    <w:rsid w:val="002C75CF"/>
    <w:rsid w:val="002C7CE2"/>
    <w:rsid w:val="002D4A5D"/>
    <w:rsid w:val="002E04E0"/>
    <w:rsid w:val="002E0EF4"/>
    <w:rsid w:val="002E2577"/>
    <w:rsid w:val="002E4A73"/>
    <w:rsid w:val="002E5A2A"/>
    <w:rsid w:val="002E7966"/>
    <w:rsid w:val="002F3FCA"/>
    <w:rsid w:val="003004E5"/>
    <w:rsid w:val="00301127"/>
    <w:rsid w:val="00301552"/>
    <w:rsid w:val="0030337C"/>
    <w:rsid w:val="0030613A"/>
    <w:rsid w:val="00306357"/>
    <w:rsid w:val="003107C6"/>
    <w:rsid w:val="0031245F"/>
    <w:rsid w:val="003127C2"/>
    <w:rsid w:val="003169D0"/>
    <w:rsid w:val="0031774F"/>
    <w:rsid w:val="00327BF3"/>
    <w:rsid w:val="00331D37"/>
    <w:rsid w:val="003331E1"/>
    <w:rsid w:val="00333A19"/>
    <w:rsid w:val="00335F48"/>
    <w:rsid w:val="00340A18"/>
    <w:rsid w:val="00342DD6"/>
    <w:rsid w:val="00345915"/>
    <w:rsid w:val="0034673E"/>
    <w:rsid w:val="003472CD"/>
    <w:rsid w:val="00351155"/>
    <w:rsid w:val="00351252"/>
    <w:rsid w:val="0035200E"/>
    <w:rsid w:val="003554D3"/>
    <w:rsid w:val="00363AE1"/>
    <w:rsid w:val="00365085"/>
    <w:rsid w:val="00366687"/>
    <w:rsid w:val="00372B9E"/>
    <w:rsid w:val="003734B9"/>
    <w:rsid w:val="0037681E"/>
    <w:rsid w:val="00383A88"/>
    <w:rsid w:val="0038484E"/>
    <w:rsid w:val="00385566"/>
    <w:rsid w:val="00391066"/>
    <w:rsid w:val="003922DA"/>
    <w:rsid w:val="00392488"/>
    <w:rsid w:val="00392CC1"/>
    <w:rsid w:val="003962CC"/>
    <w:rsid w:val="003A1D9E"/>
    <w:rsid w:val="003A534E"/>
    <w:rsid w:val="003A6813"/>
    <w:rsid w:val="003A7644"/>
    <w:rsid w:val="003B5307"/>
    <w:rsid w:val="003B54AD"/>
    <w:rsid w:val="003B7C3F"/>
    <w:rsid w:val="003C1088"/>
    <w:rsid w:val="003C7D26"/>
    <w:rsid w:val="003D05F0"/>
    <w:rsid w:val="003D11F7"/>
    <w:rsid w:val="003D4524"/>
    <w:rsid w:val="003D5EFA"/>
    <w:rsid w:val="003E1271"/>
    <w:rsid w:val="003E2E1B"/>
    <w:rsid w:val="003F4488"/>
    <w:rsid w:val="00400F35"/>
    <w:rsid w:val="00403FDB"/>
    <w:rsid w:val="00424EE2"/>
    <w:rsid w:val="00425405"/>
    <w:rsid w:val="00425FB8"/>
    <w:rsid w:val="0042621F"/>
    <w:rsid w:val="00426481"/>
    <w:rsid w:val="00426808"/>
    <w:rsid w:val="00430FE6"/>
    <w:rsid w:val="004323E8"/>
    <w:rsid w:val="00432E92"/>
    <w:rsid w:val="0043475F"/>
    <w:rsid w:val="00436804"/>
    <w:rsid w:val="00442F2E"/>
    <w:rsid w:val="004477EC"/>
    <w:rsid w:val="00450D6A"/>
    <w:rsid w:val="00452CAA"/>
    <w:rsid w:val="0045558D"/>
    <w:rsid w:val="00455AEA"/>
    <w:rsid w:val="00461595"/>
    <w:rsid w:val="00462D73"/>
    <w:rsid w:val="00462E60"/>
    <w:rsid w:val="00464DC3"/>
    <w:rsid w:val="004658E6"/>
    <w:rsid w:val="00466C5A"/>
    <w:rsid w:val="00470DB5"/>
    <w:rsid w:val="004714F8"/>
    <w:rsid w:val="00474D3A"/>
    <w:rsid w:val="004759FD"/>
    <w:rsid w:val="0048158D"/>
    <w:rsid w:val="00481836"/>
    <w:rsid w:val="00493EB9"/>
    <w:rsid w:val="00497784"/>
    <w:rsid w:val="004A0950"/>
    <w:rsid w:val="004A1A77"/>
    <w:rsid w:val="004A5611"/>
    <w:rsid w:val="004B2662"/>
    <w:rsid w:val="004C1E75"/>
    <w:rsid w:val="004C46F0"/>
    <w:rsid w:val="004D169B"/>
    <w:rsid w:val="004D2250"/>
    <w:rsid w:val="004D4351"/>
    <w:rsid w:val="004D503C"/>
    <w:rsid w:val="004D60B4"/>
    <w:rsid w:val="004D6C9A"/>
    <w:rsid w:val="004E2DD8"/>
    <w:rsid w:val="004E5223"/>
    <w:rsid w:val="004E6A46"/>
    <w:rsid w:val="004F1A22"/>
    <w:rsid w:val="004F40CE"/>
    <w:rsid w:val="004F5A93"/>
    <w:rsid w:val="005078A7"/>
    <w:rsid w:val="005078ED"/>
    <w:rsid w:val="0051158D"/>
    <w:rsid w:val="00515EAC"/>
    <w:rsid w:val="00521D74"/>
    <w:rsid w:val="00525A7C"/>
    <w:rsid w:val="00527D13"/>
    <w:rsid w:val="00531265"/>
    <w:rsid w:val="0053430B"/>
    <w:rsid w:val="00534512"/>
    <w:rsid w:val="005403B3"/>
    <w:rsid w:val="00541BA7"/>
    <w:rsid w:val="00542699"/>
    <w:rsid w:val="00542E4B"/>
    <w:rsid w:val="00543BB3"/>
    <w:rsid w:val="00551463"/>
    <w:rsid w:val="005531EA"/>
    <w:rsid w:val="00554518"/>
    <w:rsid w:val="00554D17"/>
    <w:rsid w:val="00564E90"/>
    <w:rsid w:val="005650A4"/>
    <w:rsid w:val="00574C86"/>
    <w:rsid w:val="0058152B"/>
    <w:rsid w:val="00583D4D"/>
    <w:rsid w:val="00591E81"/>
    <w:rsid w:val="00594FFF"/>
    <w:rsid w:val="00597D7A"/>
    <w:rsid w:val="005A3796"/>
    <w:rsid w:val="005A71B0"/>
    <w:rsid w:val="005A7CB3"/>
    <w:rsid w:val="005A7F54"/>
    <w:rsid w:val="005B2A5C"/>
    <w:rsid w:val="005B6FBF"/>
    <w:rsid w:val="005B7AC2"/>
    <w:rsid w:val="005C23B8"/>
    <w:rsid w:val="005C244E"/>
    <w:rsid w:val="005C5CE1"/>
    <w:rsid w:val="005C6835"/>
    <w:rsid w:val="005C78B2"/>
    <w:rsid w:val="005D1380"/>
    <w:rsid w:val="005E3B8B"/>
    <w:rsid w:val="005E5409"/>
    <w:rsid w:val="005F0442"/>
    <w:rsid w:val="005F0DF4"/>
    <w:rsid w:val="005F5A0E"/>
    <w:rsid w:val="00601727"/>
    <w:rsid w:val="00601B0C"/>
    <w:rsid w:val="00606877"/>
    <w:rsid w:val="00606F3F"/>
    <w:rsid w:val="00607AEB"/>
    <w:rsid w:val="00610219"/>
    <w:rsid w:val="00614E95"/>
    <w:rsid w:val="00614EC0"/>
    <w:rsid w:val="00615AD2"/>
    <w:rsid w:val="006247E4"/>
    <w:rsid w:val="00625544"/>
    <w:rsid w:val="00632FAD"/>
    <w:rsid w:val="00633B38"/>
    <w:rsid w:val="00634F0C"/>
    <w:rsid w:val="00636B56"/>
    <w:rsid w:val="0064102D"/>
    <w:rsid w:val="00643964"/>
    <w:rsid w:val="00644B0F"/>
    <w:rsid w:val="00650BD0"/>
    <w:rsid w:val="00652556"/>
    <w:rsid w:val="006558B9"/>
    <w:rsid w:val="00656ABC"/>
    <w:rsid w:val="00656E2D"/>
    <w:rsid w:val="00660E52"/>
    <w:rsid w:val="00661508"/>
    <w:rsid w:val="00661B49"/>
    <w:rsid w:val="00666B39"/>
    <w:rsid w:val="00667C29"/>
    <w:rsid w:val="00671F23"/>
    <w:rsid w:val="00674C17"/>
    <w:rsid w:val="00676541"/>
    <w:rsid w:val="0067740C"/>
    <w:rsid w:val="006818BD"/>
    <w:rsid w:val="0069522C"/>
    <w:rsid w:val="006A5FD6"/>
    <w:rsid w:val="006A7917"/>
    <w:rsid w:val="006B3730"/>
    <w:rsid w:val="006B476C"/>
    <w:rsid w:val="006C093B"/>
    <w:rsid w:val="006C59E6"/>
    <w:rsid w:val="006C5ED1"/>
    <w:rsid w:val="006D0F12"/>
    <w:rsid w:val="006D23A7"/>
    <w:rsid w:val="006D5CCB"/>
    <w:rsid w:val="006D62B3"/>
    <w:rsid w:val="006E01ED"/>
    <w:rsid w:val="006E2E91"/>
    <w:rsid w:val="006F188E"/>
    <w:rsid w:val="006F3179"/>
    <w:rsid w:val="006F431F"/>
    <w:rsid w:val="006F760C"/>
    <w:rsid w:val="00701CD2"/>
    <w:rsid w:val="007025D6"/>
    <w:rsid w:val="00705596"/>
    <w:rsid w:val="00706016"/>
    <w:rsid w:val="00716A44"/>
    <w:rsid w:val="00725801"/>
    <w:rsid w:val="0072624E"/>
    <w:rsid w:val="00730ECD"/>
    <w:rsid w:val="00733BD4"/>
    <w:rsid w:val="0074056B"/>
    <w:rsid w:val="00742EB3"/>
    <w:rsid w:val="00750969"/>
    <w:rsid w:val="00752E59"/>
    <w:rsid w:val="00755E58"/>
    <w:rsid w:val="007565F2"/>
    <w:rsid w:val="00763B5F"/>
    <w:rsid w:val="00764C6F"/>
    <w:rsid w:val="00770C53"/>
    <w:rsid w:val="00771FF6"/>
    <w:rsid w:val="00772295"/>
    <w:rsid w:val="007730B5"/>
    <w:rsid w:val="00774B3A"/>
    <w:rsid w:val="007764B8"/>
    <w:rsid w:val="00784773"/>
    <w:rsid w:val="007849C4"/>
    <w:rsid w:val="00784A4A"/>
    <w:rsid w:val="007A3667"/>
    <w:rsid w:val="007A600E"/>
    <w:rsid w:val="007B0598"/>
    <w:rsid w:val="007C1A9E"/>
    <w:rsid w:val="007C300C"/>
    <w:rsid w:val="007C30A6"/>
    <w:rsid w:val="007C6E55"/>
    <w:rsid w:val="007D33B8"/>
    <w:rsid w:val="007D606F"/>
    <w:rsid w:val="007E3A31"/>
    <w:rsid w:val="007F0A62"/>
    <w:rsid w:val="007F4E00"/>
    <w:rsid w:val="007F4E11"/>
    <w:rsid w:val="007F6E14"/>
    <w:rsid w:val="0080133D"/>
    <w:rsid w:val="008048F0"/>
    <w:rsid w:val="00814906"/>
    <w:rsid w:val="00821E34"/>
    <w:rsid w:val="00823094"/>
    <w:rsid w:val="00823FB7"/>
    <w:rsid w:val="00825021"/>
    <w:rsid w:val="00833DEA"/>
    <w:rsid w:val="00835C73"/>
    <w:rsid w:val="0084141F"/>
    <w:rsid w:val="008420EF"/>
    <w:rsid w:val="00842FD8"/>
    <w:rsid w:val="00844503"/>
    <w:rsid w:val="008457EB"/>
    <w:rsid w:val="008479BC"/>
    <w:rsid w:val="008532D2"/>
    <w:rsid w:val="00853BF1"/>
    <w:rsid w:val="00853C8A"/>
    <w:rsid w:val="008543BF"/>
    <w:rsid w:val="00855DE2"/>
    <w:rsid w:val="00855F74"/>
    <w:rsid w:val="00865891"/>
    <w:rsid w:val="00870613"/>
    <w:rsid w:val="00874338"/>
    <w:rsid w:val="0087701E"/>
    <w:rsid w:val="008849A7"/>
    <w:rsid w:val="00894820"/>
    <w:rsid w:val="008B219C"/>
    <w:rsid w:val="008B22E1"/>
    <w:rsid w:val="008B2D9F"/>
    <w:rsid w:val="008B3538"/>
    <w:rsid w:val="008B542A"/>
    <w:rsid w:val="008C06DA"/>
    <w:rsid w:val="008C0D62"/>
    <w:rsid w:val="008C759F"/>
    <w:rsid w:val="008C7FB5"/>
    <w:rsid w:val="008D058D"/>
    <w:rsid w:val="008D59A7"/>
    <w:rsid w:val="008E143B"/>
    <w:rsid w:val="008E4F1C"/>
    <w:rsid w:val="008F1B79"/>
    <w:rsid w:val="008F1FAA"/>
    <w:rsid w:val="008F524D"/>
    <w:rsid w:val="008F5FFD"/>
    <w:rsid w:val="00900234"/>
    <w:rsid w:val="00903284"/>
    <w:rsid w:val="00904BE6"/>
    <w:rsid w:val="009070FB"/>
    <w:rsid w:val="009071BA"/>
    <w:rsid w:val="00910AC3"/>
    <w:rsid w:val="009119E9"/>
    <w:rsid w:val="0091582B"/>
    <w:rsid w:val="00915DB3"/>
    <w:rsid w:val="00916401"/>
    <w:rsid w:val="00923454"/>
    <w:rsid w:val="00926769"/>
    <w:rsid w:val="0092727C"/>
    <w:rsid w:val="00927621"/>
    <w:rsid w:val="00933DB3"/>
    <w:rsid w:val="00936A7C"/>
    <w:rsid w:val="00941C7B"/>
    <w:rsid w:val="0094261D"/>
    <w:rsid w:val="00943688"/>
    <w:rsid w:val="0095312A"/>
    <w:rsid w:val="009552D2"/>
    <w:rsid w:val="00956146"/>
    <w:rsid w:val="00957ABF"/>
    <w:rsid w:val="00961263"/>
    <w:rsid w:val="009623E6"/>
    <w:rsid w:val="00963662"/>
    <w:rsid w:val="00964726"/>
    <w:rsid w:val="0096483A"/>
    <w:rsid w:val="00965F93"/>
    <w:rsid w:val="00970B04"/>
    <w:rsid w:val="0097198C"/>
    <w:rsid w:val="0097468C"/>
    <w:rsid w:val="00974C52"/>
    <w:rsid w:val="00981593"/>
    <w:rsid w:val="009823F5"/>
    <w:rsid w:val="00987832"/>
    <w:rsid w:val="00993B34"/>
    <w:rsid w:val="00997D4B"/>
    <w:rsid w:val="009A00FB"/>
    <w:rsid w:val="009A47D6"/>
    <w:rsid w:val="009A6600"/>
    <w:rsid w:val="009B71DF"/>
    <w:rsid w:val="009B72D9"/>
    <w:rsid w:val="009C03FA"/>
    <w:rsid w:val="009C13F6"/>
    <w:rsid w:val="009C7A03"/>
    <w:rsid w:val="009D79B7"/>
    <w:rsid w:val="009E50F3"/>
    <w:rsid w:val="009E6222"/>
    <w:rsid w:val="009E76C0"/>
    <w:rsid w:val="009F0324"/>
    <w:rsid w:val="009F116B"/>
    <w:rsid w:val="009F2084"/>
    <w:rsid w:val="009F35FD"/>
    <w:rsid w:val="00A030F7"/>
    <w:rsid w:val="00A05759"/>
    <w:rsid w:val="00A131B9"/>
    <w:rsid w:val="00A14DD3"/>
    <w:rsid w:val="00A2107F"/>
    <w:rsid w:val="00A22194"/>
    <w:rsid w:val="00A27047"/>
    <w:rsid w:val="00A33DD9"/>
    <w:rsid w:val="00A352CC"/>
    <w:rsid w:val="00A44EAE"/>
    <w:rsid w:val="00A47660"/>
    <w:rsid w:val="00A476D5"/>
    <w:rsid w:val="00A51B9B"/>
    <w:rsid w:val="00A54796"/>
    <w:rsid w:val="00A554BB"/>
    <w:rsid w:val="00A55EEB"/>
    <w:rsid w:val="00A57602"/>
    <w:rsid w:val="00A57CBD"/>
    <w:rsid w:val="00A60C25"/>
    <w:rsid w:val="00A61791"/>
    <w:rsid w:val="00A64E58"/>
    <w:rsid w:val="00A65CFC"/>
    <w:rsid w:val="00A70F9B"/>
    <w:rsid w:val="00A77552"/>
    <w:rsid w:val="00A802F8"/>
    <w:rsid w:val="00A81EE6"/>
    <w:rsid w:val="00A8669F"/>
    <w:rsid w:val="00AA04D3"/>
    <w:rsid w:val="00AA0CEF"/>
    <w:rsid w:val="00AA719F"/>
    <w:rsid w:val="00AB0325"/>
    <w:rsid w:val="00AC167B"/>
    <w:rsid w:val="00AC61AE"/>
    <w:rsid w:val="00AC6E22"/>
    <w:rsid w:val="00AD0B58"/>
    <w:rsid w:val="00AD2780"/>
    <w:rsid w:val="00AD5E10"/>
    <w:rsid w:val="00AE5DEB"/>
    <w:rsid w:val="00AE6FA6"/>
    <w:rsid w:val="00AF08B5"/>
    <w:rsid w:val="00AF0E2C"/>
    <w:rsid w:val="00AF7A4C"/>
    <w:rsid w:val="00B05257"/>
    <w:rsid w:val="00B0567E"/>
    <w:rsid w:val="00B064A1"/>
    <w:rsid w:val="00B10758"/>
    <w:rsid w:val="00B13CB0"/>
    <w:rsid w:val="00B178D1"/>
    <w:rsid w:val="00B17C55"/>
    <w:rsid w:val="00B207E2"/>
    <w:rsid w:val="00B20FD4"/>
    <w:rsid w:val="00B24060"/>
    <w:rsid w:val="00B24A97"/>
    <w:rsid w:val="00B26551"/>
    <w:rsid w:val="00B26E91"/>
    <w:rsid w:val="00B27157"/>
    <w:rsid w:val="00B31A64"/>
    <w:rsid w:val="00B34317"/>
    <w:rsid w:val="00B414C4"/>
    <w:rsid w:val="00B5650A"/>
    <w:rsid w:val="00B57361"/>
    <w:rsid w:val="00B70CCE"/>
    <w:rsid w:val="00B814F3"/>
    <w:rsid w:val="00B9052E"/>
    <w:rsid w:val="00BA596F"/>
    <w:rsid w:val="00BA679A"/>
    <w:rsid w:val="00BC11F3"/>
    <w:rsid w:val="00BC3D7E"/>
    <w:rsid w:val="00BC551D"/>
    <w:rsid w:val="00BC554E"/>
    <w:rsid w:val="00BC598E"/>
    <w:rsid w:val="00BD3215"/>
    <w:rsid w:val="00BD4E5B"/>
    <w:rsid w:val="00BD6F5F"/>
    <w:rsid w:val="00BE1A45"/>
    <w:rsid w:val="00BE24DC"/>
    <w:rsid w:val="00BE41B1"/>
    <w:rsid w:val="00BE7462"/>
    <w:rsid w:val="00C026C5"/>
    <w:rsid w:val="00C05050"/>
    <w:rsid w:val="00C06BD9"/>
    <w:rsid w:val="00C07C10"/>
    <w:rsid w:val="00C10997"/>
    <w:rsid w:val="00C111DE"/>
    <w:rsid w:val="00C13162"/>
    <w:rsid w:val="00C21FFB"/>
    <w:rsid w:val="00C24F6A"/>
    <w:rsid w:val="00C318D4"/>
    <w:rsid w:val="00C318DE"/>
    <w:rsid w:val="00C361BE"/>
    <w:rsid w:val="00C363B2"/>
    <w:rsid w:val="00C436C3"/>
    <w:rsid w:val="00C51E8C"/>
    <w:rsid w:val="00C5247F"/>
    <w:rsid w:val="00C5685B"/>
    <w:rsid w:val="00C67E8E"/>
    <w:rsid w:val="00C704E5"/>
    <w:rsid w:val="00C70F9F"/>
    <w:rsid w:val="00C75DCE"/>
    <w:rsid w:val="00C777F2"/>
    <w:rsid w:val="00C8112A"/>
    <w:rsid w:val="00C84D10"/>
    <w:rsid w:val="00C85036"/>
    <w:rsid w:val="00C934A4"/>
    <w:rsid w:val="00C96FAC"/>
    <w:rsid w:val="00CA1C39"/>
    <w:rsid w:val="00CA73B4"/>
    <w:rsid w:val="00CA7588"/>
    <w:rsid w:val="00CA771C"/>
    <w:rsid w:val="00CB2462"/>
    <w:rsid w:val="00CB3251"/>
    <w:rsid w:val="00CB3559"/>
    <w:rsid w:val="00CB3B32"/>
    <w:rsid w:val="00CB6731"/>
    <w:rsid w:val="00CC3791"/>
    <w:rsid w:val="00CD73F7"/>
    <w:rsid w:val="00CE056D"/>
    <w:rsid w:val="00CE3860"/>
    <w:rsid w:val="00CE5F70"/>
    <w:rsid w:val="00CF1C0F"/>
    <w:rsid w:val="00CF316F"/>
    <w:rsid w:val="00CF5841"/>
    <w:rsid w:val="00CF5969"/>
    <w:rsid w:val="00CF59D2"/>
    <w:rsid w:val="00D03A57"/>
    <w:rsid w:val="00D0628A"/>
    <w:rsid w:val="00D06804"/>
    <w:rsid w:val="00D11E0F"/>
    <w:rsid w:val="00D16023"/>
    <w:rsid w:val="00D178F7"/>
    <w:rsid w:val="00D203A9"/>
    <w:rsid w:val="00D20707"/>
    <w:rsid w:val="00D20D97"/>
    <w:rsid w:val="00D25077"/>
    <w:rsid w:val="00D27123"/>
    <w:rsid w:val="00D273CF"/>
    <w:rsid w:val="00D35EFD"/>
    <w:rsid w:val="00D37378"/>
    <w:rsid w:val="00D37F23"/>
    <w:rsid w:val="00D416F0"/>
    <w:rsid w:val="00D43204"/>
    <w:rsid w:val="00D44EBF"/>
    <w:rsid w:val="00D502D4"/>
    <w:rsid w:val="00D515DE"/>
    <w:rsid w:val="00D5175E"/>
    <w:rsid w:val="00D529A7"/>
    <w:rsid w:val="00D5352B"/>
    <w:rsid w:val="00D5502F"/>
    <w:rsid w:val="00D64ECC"/>
    <w:rsid w:val="00D66C07"/>
    <w:rsid w:val="00D746CB"/>
    <w:rsid w:val="00D8189B"/>
    <w:rsid w:val="00D82AA7"/>
    <w:rsid w:val="00D82B89"/>
    <w:rsid w:val="00D83574"/>
    <w:rsid w:val="00D84318"/>
    <w:rsid w:val="00D85B5E"/>
    <w:rsid w:val="00D8710D"/>
    <w:rsid w:val="00D91BF4"/>
    <w:rsid w:val="00D93637"/>
    <w:rsid w:val="00D947FE"/>
    <w:rsid w:val="00D94DC9"/>
    <w:rsid w:val="00DA0A3D"/>
    <w:rsid w:val="00DA0F2A"/>
    <w:rsid w:val="00DA6940"/>
    <w:rsid w:val="00DB210D"/>
    <w:rsid w:val="00DB2E49"/>
    <w:rsid w:val="00DB4AEC"/>
    <w:rsid w:val="00DB6AFA"/>
    <w:rsid w:val="00DC1550"/>
    <w:rsid w:val="00DC1A97"/>
    <w:rsid w:val="00DC1C44"/>
    <w:rsid w:val="00DC524D"/>
    <w:rsid w:val="00DE13F7"/>
    <w:rsid w:val="00DE491A"/>
    <w:rsid w:val="00DF0AC0"/>
    <w:rsid w:val="00DF1728"/>
    <w:rsid w:val="00DF66BB"/>
    <w:rsid w:val="00DF6EDC"/>
    <w:rsid w:val="00DF790F"/>
    <w:rsid w:val="00E056E8"/>
    <w:rsid w:val="00E0767A"/>
    <w:rsid w:val="00E1094F"/>
    <w:rsid w:val="00E14B2D"/>
    <w:rsid w:val="00E15D8A"/>
    <w:rsid w:val="00E170BB"/>
    <w:rsid w:val="00E25C1A"/>
    <w:rsid w:val="00E260B7"/>
    <w:rsid w:val="00E3076A"/>
    <w:rsid w:val="00E309CF"/>
    <w:rsid w:val="00E34377"/>
    <w:rsid w:val="00E3453E"/>
    <w:rsid w:val="00E41634"/>
    <w:rsid w:val="00E419A1"/>
    <w:rsid w:val="00E47D70"/>
    <w:rsid w:val="00E51A9D"/>
    <w:rsid w:val="00E51C67"/>
    <w:rsid w:val="00E526CD"/>
    <w:rsid w:val="00E72935"/>
    <w:rsid w:val="00E73D4E"/>
    <w:rsid w:val="00E76EE2"/>
    <w:rsid w:val="00E82285"/>
    <w:rsid w:val="00E825F9"/>
    <w:rsid w:val="00E83F11"/>
    <w:rsid w:val="00E91A2C"/>
    <w:rsid w:val="00E938CF"/>
    <w:rsid w:val="00E940E2"/>
    <w:rsid w:val="00E9420A"/>
    <w:rsid w:val="00E95B99"/>
    <w:rsid w:val="00EA071D"/>
    <w:rsid w:val="00EA1027"/>
    <w:rsid w:val="00EA138A"/>
    <w:rsid w:val="00EA25B6"/>
    <w:rsid w:val="00EA363A"/>
    <w:rsid w:val="00EA402D"/>
    <w:rsid w:val="00EA5386"/>
    <w:rsid w:val="00EB78A5"/>
    <w:rsid w:val="00EC3860"/>
    <w:rsid w:val="00EC664F"/>
    <w:rsid w:val="00ED0CCF"/>
    <w:rsid w:val="00ED359B"/>
    <w:rsid w:val="00ED37F0"/>
    <w:rsid w:val="00ED6A3F"/>
    <w:rsid w:val="00EE1D69"/>
    <w:rsid w:val="00EE23B4"/>
    <w:rsid w:val="00EF20A4"/>
    <w:rsid w:val="00EF474E"/>
    <w:rsid w:val="00EF4F1E"/>
    <w:rsid w:val="00EF6F51"/>
    <w:rsid w:val="00EF75FA"/>
    <w:rsid w:val="00EF78E8"/>
    <w:rsid w:val="00F00298"/>
    <w:rsid w:val="00F00385"/>
    <w:rsid w:val="00F03B90"/>
    <w:rsid w:val="00F03D16"/>
    <w:rsid w:val="00F045EF"/>
    <w:rsid w:val="00F050C0"/>
    <w:rsid w:val="00F05EDC"/>
    <w:rsid w:val="00F06B74"/>
    <w:rsid w:val="00F07FF0"/>
    <w:rsid w:val="00F1337D"/>
    <w:rsid w:val="00F13D26"/>
    <w:rsid w:val="00F2042A"/>
    <w:rsid w:val="00F22443"/>
    <w:rsid w:val="00F23FB3"/>
    <w:rsid w:val="00F30BCF"/>
    <w:rsid w:val="00F31143"/>
    <w:rsid w:val="00F31BE3"/>
    <w:rsid w:val="00F322F6"/>
    <w:rsid w:val="00F32E8B"/>
    <w:rsid w:val="00F3548F"/>
    <w:rsid w:val="00F44ACC"/>
    <w:rsid w:val="00F46106"/>
    <w:rsid w:val="00F512CB"/>
    <w:rsid w:val="00F52FD9"/>
    <w:rsid w:val="00F542C6"/>
    <w:rsid w:val="00F56AF0"/>
    <w:rsid w:val="00F62694"/>
    <w:rsid w:val="00F67757"/>
    <w:rsid w:val="00F71E30"/>
    <w:rsid w:val="00F7361B"/>
    <w:rsid w:val="00F76AA4"/>
    <w:rsid w:val="00F8037F"/>
    <w:rsid w:val="00F91EC8"/>
    <w:rsid w:val="00F967F1"/>
    <w:rsid w:val="00F97382"/>
    <w:rsid w:val="00FA0FAE"/>
    <w:rsid w:val="00FA1B96"/>
    <w:rsid w:val="00FA244F"/>
    <w:rsid w:val="00FA5458"/>
    <w:rsid w:val="00FA620B"/>
    <w:rsid w:val="00FA7FED"/>
    <w:rsid w:val="00FB0440"/>
    <w:rsid w:val="00FB12C2"/>
    <w:rsid w:val="00FC3B40"/>
    <w:rsid w:val="00FC5DAF"/>
    <w:rsid w:val="00FC6802"/>
    <w:rsid w:val="00FD132E"/>
    <w:rsid w:val="00FD6559"/>
    <w:rsid w:val="00FD7934"/>
    <w:rsid w:val="00FE125D"/>
    <w:rsid w:val="00FF1E87"/>
    <w:rsid w:val="00FF24CB"/>
    <w:rsid w:val="00FF45B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B863"/>
  <w15:chartTrackingRefBased/>
  <w15:docId w15:val="{F5B0B14D-E47C-473F-88D1-24919A8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rsid w:val="005650A4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36"/>
      <w:szCs w:val="20"/>
    </w:rPr>
  </w:style>
  <w:style w:type="paragraph" w:customStyle="1" w:styleId="SenderInfo">
    <w:name w:val="Sender Info"/>
    <w:rsid w:val="005650A4"/>
    <w:pPr>
      <w:spacing w:after="0" w:line="240" w:lineRule="auto"/>
      <w:jc w:val="right"/>
    </w:pPr>
    <w:rPr>
      <w:rFonts w:ascii="Didot" w:eastAsia="ヒラギノ角ゴ Pro W3" w:hAnsi="Didot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65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0A4"/>
    <w:pPr>
      <w:ind w:left="720"/>
      <w:contextualSpacing/>
    </w:pPr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650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14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3538"/>
    <w:rPr>
      <w:color w:val="954F72" w:themeColor="followedHyperlink"/>
      <w:u w:val="single"/>
    </w:rPr>
  </w:style>
  <w:style w:type="paragraph" w:customStyle="1" w:styleId="Default">
    <w:name w:val="Default"/>
    <w:rsid w:val="005A7C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898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1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if.cm.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%20aarif-chittoor-mohammed-536578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C3ED-900B-4662-88F0-162482F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andhi</dc:creator>
  <cp:keywords/>
  <dc:description/>
  <cp:lastModifiedBy>Jose Palomo</cp:lastModifiedBy>
  <cp:revision>12</cp:revision>
  <cp:lastPrinted>2023-08-08T17:02:00Z</cp:lastPrinted>
  <dcterms:created xsi:type="dcterms:W3CDTF">2023-10-06T02:30:00Z</dcterms:created>
  <dcterms:modified xsi:type="dcterms:W3CDTF">2023-12-05T18:13:00Z</dcterms:modified>
</cp:coreProperties>
</file>